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9B6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  <w:r w:rsidRPr="00146FB5">
        <w:rPr>
          <w:rFonts w:ascii="Arial" w:hAnsi="Arial" w:cs="Arial"/>
          <w:b/>
        </w:rPr>
        <w:t>REGULAMIN REKRUTACJI I UCZESTNICTWA W PROJEKCIE</w:t>
      </w:r>
    </w:p>
    <w:p w14:paraId="7516C598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„Polityka Senioralna EFS+”</w:t>
      </w:r>
    </w:p>
    <w:p w14:paraId="05A74731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7D62D6B9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1</w:t>
      </w:r>
    </w:p>
    <w:p w14:paraId="53D472B0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Postanowienia ogólne</w:t>
      </w:r>
    </w:p>
    <w:p w14:paraId="1840B0F7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4D1C435" w14:textId="7EDE7B4E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1. Projekt pt. </w:t>
      </w:r>
      <w:r w:rsidRPr="00146FB5">
        <w:rPr>
          <w:rFonts w:ascii="Arial" w:hAnsi="Arial" w:cs="Arial"/>
          <w:b/>
        </w:rPr>
        <w:t>„</w:t>
      </w:r>
      <w:r w:rsidRPr="00146FB5">
        <w:rPr>
          <w:rFonts w:ascii="Arial" w:hAnsi="Arial" w:cs="Arial"/>
        </w:rPr>
        <w:t xml:space="preserve">Polityka </w:t>
      </w:r>
      <w:r w:rsidR="001D0E9C">
        <w:rPr>
          <w:rFonts w:ascii="Arial" w:hAnsi="Arial" w:cs="Arial"/>
        </w:rPr>
        <w:t>S</w:t>
      </w:r>
      <w:r w:rsidRPr="00146FB5">
        <w:rPr>
          <w:rFonts w:ascii="Arial" w:hAnsi="Arial" w:cs="Arial"/>
        </w:rPr>
        <w:t>enioralna EFS+</w:t>
      </w:r>
      <w:r w:rsidRPr="00146FB5">
        <w:rPr>
          <w:rFonts w:ascii="Arial" w:hAnsi="Arial" w:cs="Arial"/>
          <w:b/>
        </w:rPr>
        <w:t>”</w:t>
      </w:r>
      <w:r w:rsidRPr="00146FB5">
        <w:rPr>
          <w:rFonts w:ascii="Arial" w:hAnsi="Arial" w:cs="Arial"/>
        </w:rPr>
        <w:t>, Nr:</w:t>
      </w:r>
      <w:r w:rsidRPr="00146FB5">
        <w:rPr>
          <w:rFonts w:ascii="Arial" w:hAnsi="Arial" w:cs="Arial"/>
          <w:b/>
        </w:rPr>
        <w:t xml:space="preserve"> </w:t>
      </w:r>
      <w:r w:rsidRPr="00146FB5">
        <w:rPr>
          <w:rFonts w:ascii="Arial" w:hAnsi="Arial" w:cs="Arial"/>
        </w:rPr>
        <w:t>FELU.08.05-IZ.00-0001/23 jest realizowany w ramach programu Fundusze Europejskie dla Lubelskiego 2021-2027 Działanie FELU.08.05, Działanie w celu zwiększenia równego i szybkiego dostępu do dobrej jakości trwałych i przystępnych cenowo usług.</w:t>
      </w:r>
    </w:p>
    <w:p w14:paraId="7E60DBE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Okres realizacji Projektu: 01.09.2023 r. – 31.12.2025 r.</w:t>
      </w:r>
    </w:p>
    <w:p w14:paraId="64E00A2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 Obszar realizacji projektu obejmuje Województwo lubelskie, powiaty: bialski, hrubieszowski, chełmski, krasnostawski, kraśnicki, janowski, lubelski, łukowski, puławski, rycki, świdnicki, tomaszowski, zamojski. Szczegółowy wykaz gmin na terenie których realizowany jest Projekt, znajduje się w załączniku nr 4 do Regulaminu.</w:t>
      </w:r>
    </w:p>
    <w:p w14:paraId="01F3261C" w14:textId="79687D1B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4. Głównym celem projektu jest </w:t>
      </w:r>
      <w:r w:rsidRPr="00146FB5">
        <w:rPr>
          <w:rFonts w:ascii="Arial" w:hAnsi="Arial" w:cs="Arial"/>
          <w:bCs/>
        </w:rPr>
        <w:t>poprawa dostępu do usług społecznych i zdrowotnych dla 12 921 seniorów w wieku 65 lat i więcej, w szczególności dla osób w niekorzystnej sytuacji oraz dla ich opiekunów z 36 gmin województwa lubelskiego</w:t>
      </w:r>
      <w:r w:rsidRPr="00146FB5">
        <w:rPr>
          <w:rFonts w:ascii="Arial" w:hAnsi="Arial" w:cs="Arial"/>
        </w:rPr>
        <w:t xml:space="preserve">. Cel szczegółowy projektu: zwiększanie równego i szybkiego dostępu do dobrej jakości, trwałych </w:t>
      </w:r>
      <w:r w:rsidR="00146FB5">
        <w:rPr>
          <w:rFonts w:ascii="Arial" w:hAnsi="Arial" w:cs="Arial"/>
        </w:rPr>
        <w:br/>
      </w:r>
      <w:r w:rsidRPr="00146FB5">
        <w:rPr>
          <w:rFonts w:ascii="Arial" w:hAnsi="Arial" w:cs="Arial"/>
        </w:rPr>
        <w:t xml:space="preserve">i przystępnych cenowo usług, w tym usług, które wspierają dostęp do opieki skoncentrowanej na osobie, w tym opieki zdrowotnej; modernizacja systemów ochrony socjalnej, w tym wspieranie dostępu do ochrony socjalnej, ze szczególnym uwzględnieniem osób w wieku 65 lat i więcej znajdujących się w niekorzystnej sytuacji; poprawa dostępności, w tym dla Osób z Niepełnosprawnościami, skuteczności </w:t>
      </w:r>
      <w:r w:rsidRPr="00146FB5">
        <w:rPr>
          <w:rFonts w:ascii="Arial" w:hAnsi="Arial" w:cs="Arial"/>
        </w:rPr>
        <w:br/>
        <w:t>i odporności systemów ochrony zdrowia i usług opieki długoterminowej.</w:t>
      </w:r>
    </w:p>
    <w:p w14:paraId="6809B7C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7DBD1DD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2</w:t>
      </w:r>
    </w:p>
    <w:p w14:paraId="270EFF3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Definicje</w:t>
      </w:r>
    </w:p>
    <w:p w14:paraId="0561214C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7A4704F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Używane w ramach niniejszego Regulaminu określenia każdorazowo oznaczają:</w:t>
      </w:r>
    </w:p>
    <w:p w14:paraId="1195BBCA" w14:textId="1D7D54B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1. </w:t>
      </w:r>
      <w:r w:rsidRPr="00146FB5">
        <w:rPr>
          <w:rFonts w:ascii="Arial" w:hAnsi="Arial" w:cs="Arial"/>
          <w:b/>
          <w:bCs/>
        </w:rPr>
        <w:t xml:space="preserve">Projekt </w:t>
      </w:r>
      <w:r w:rsidRPr="00146FB5">
        <w:rPr>
          <w:rFonts w:ascii="Arial" w:hAnsi="Arial" w:cs="Arial"/>
        </w:rPr>
        <w:t xml:space="preserve">– projekt pn. „Polityka </w:t>
      </w:r>
      <w:r w:rsidR="001D0E9C">
        <w:rPr>
          <w:rFonts w:ascii="Arial" w:hAnsi="Arial" w:cs="Arial"/>
        </w:rPr>
        <w:t>S</w:t>
      </w:r>
      <w:r w:rsidRPr="00146FB5">
        <w:rPr>
          <w:rFonts w:ascii="Arial" w:hAnsi="Arial" w:cs="Arial"/>
        </w:rPr>
        <w:t xml:space="preserve">enioralna EFS+” realizowany przez Regionalny Ośrodek </w:t>
      </w:r>
      <w:r w:rsidR="001D0E9C">
        <w:rPr>
          <w:rFonts w:ascii="Arial" w:hAnsi="Arial" w:cs="Arial"/>
        </w:rPr>
        <w:t>P</w:t>
      </w:r>
      <w:r w:rsidRPr="00146FB5">
        <w:rPr>
          <w:rFonts w:ascii="Arial" w:hAnsi="Arial" w:cs="Arial"/>
        </w:rPr>
        <w:t>olityki Społecznej w Lublinie w partnerstwie z 36 gminami z województwa lubelskiego w ramach programu Fundusze Europejskie dla Lubelskiego 2021-2027 Działanie FELU.08.05, Działanie w celu zwiększenia równego i szybkiego dostępu do dobrej jakości trwałych i przystępnych cenowo usług.</w:t>
      </w:r>
    </w:p>
    <w:p w14:paraId="3852023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2. </w:t>
      </w:r>
      <w:r w:rsidRPr="00146FB5">
        <w:rPr>
          <w:rFonts w:ascii="Arial" w:hAnsi="Arial" w:cs="Arial"/>
          <w:b/>
        </w:rPr>
        <w:t xml:space="preserve">Realizator </w:t>
      </w:r>
      <w:r w:rsidRPr="00146FB5">
        <w:rPr>
          <w:rFonts w:ascii="Arial" w:hAnsi="Arial" w:cs="Arial"/>
        </w:rPr>
        <w:t xml:space="preserve">– Partner Wiodący - Regionalny Ośrodek Polityki Społecznej w Lublinie czyli podmiot, który złożył wniosek o dofinansowanie projektu oraz którego projekt </w:t>
      </w:r>
      <w:r w:rsidRPr="00146FB5">
        <w:rPr>
          <w:rFonts w:ascii="Arial" w:hAnsi="Arial" w:cs="Arial"/>
        </w:rPr>
        <w:lastRenderedPageBreak/>
        <w:t>wybrano do dofinansowania, pozostający stroną umowy o dofinansowanie projektu podpisanej z Instytucją Zarządzającą.</w:t>
      </w:r>
    </w:p>
    <w:p w14:paraId="3D2C871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</w:t>
      </w:r>
      <w:r w:rsidRPr="00146FB5">
        <w:rPr>
          <w:rFonts w:ascii="Arial" w:hAnsi="Arial" w:cs="Arial"/>
          <w:b/>
        </w:rPr>
        <w:t xml:space="preserve"> Partner</w:t>
      </w:r>
      <w:r w:rsidRPr="00146FB5">
        <w:rPr>
          <w:rFonts w:ascii="Arial" w:hAnsi="Arial" w:cs="Arial"/>
        </w:rPr>
        <w:t xml:space="preserve"> – Gmina, która bierze udział w projekcie. Szczegółowy wykaz gmin na terenie których realizowany jest Projekt, znajduje się w załączniku nr 4 do Regulaminu.</w:t>
      </w:r>
    </w:p>
    <w:p w14:paraId="70469E1E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4. </w:t>
      </w:r>
      <w:r w:rsidRPr="00146FB5">
        <w:rPr>
          <w:rFonts w:ascii="Arial" w:hAnsi="Arial" w:cs="Arial"/>
          <w:b/>
          <w:bCs/>
        </w:rPr>
        <w:t>Kandydat</w:t>
      </w:r>
      <w:r w:rsidRPr="00146FB5">
        <w:rPr>
          <w:rFonts w:ascii="Arial" w:hAnsi="Arial" w:cs="Arial"/>
        </w:rPr>
        <w:t xml:space="preserve"> – osoba aplikująca do udziału w Projekcie spełniająca poniższe kryteria dostępu:</w:t>
      </w:r>
    </w:p>
    <w:p w14:paraId="602CEA45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jest osobą w wieku 65 lat i więcej,</w:t>
      </w:r>
    </w:p>
    <w:p w14:paraId="36243F3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ma miejsce zamieszkania (w rozumieniu przepisów ustawy z dnia 23 kwietnia 1964 r. Kodeks cywilny, dalej: „k.c.”) na terenie gminy biorącej udział w Projekcie,</w:t>
      </w:r>
    </w:p>
    <w:p w14:paraId="27992ABF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z własnej inicjatywy jest zainteresowana korzystaniem ze wsparcia w ramach usług środowiskowych.</w:t>
      </w:r>
    </w:p>
    <w:p w14:paraId="3A09A319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Lub</w:t>
      </w:r>
    </w:p>
    <w:p w14:paraId="1EC2DB63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jest opiekunem faktycznym/formalnym osoby starszej w wieku 65 lat i więcej,</w:t>
      </w:r>
    </w:p>
    <w:p w14:paraId="34672E9F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b) ma miejsce zamieszkania (w rozumieniu przepisów k.c.) na terenie gminy biorącej udział w Projekcie,  </w:t>
      </w:r>
    </w:p>
    <w:p w14:paraId="7574527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z własnej inicjatywy jest zainteresowana korzystaniem z usług środowiskowych.</w:t>
      </w:r>
    </w:p>
    <w:p w14:paraId="0A8B9A3D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Lub</w:t>
      </w:r>
    </w:p>
    <w:p w14:paraId="28A8B9E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jest osobą, która zamierza świadczyć usługi na rzecz osób starszych w wieku 65 lat i więcej,</w:t>
      </w:r>
    </w:p>
    <w:p w14:paraId="6BF09F0B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ma miejsce zamieszkania (w rozumieniu przepisów k.c.) na terenie gminy biorącej udział w Projekcie,</w:t>
      </w:r>
    </w:p>
    <w:p w14:paraId="091257D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z własnej inicjatywy jest zainteresowana korzystaniem ze wsparcia w ramach szkoleń.</w:t>
      </w:r>
    </w:p>
    <w:p w14:paraId="1FBFB948" w14:textId="77777777" w:rsidR="00EB6313" w:rsidRPr="00146FB5" w:rsidRDefault="00EB6313" w:rsidP="00EB6313">
      <w:pPr>
        <w:pStyle w:val="Bezodstpw"/>
        <w:spacing w:line="276" w:lineRule="auto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5. </w:t>
      </w:r>
      <w:r w:rsidRPr="00146FB5">
        <w:rPr>
          <w:rFonts w:ascii="Arial" w:hAnsi="Arial" w:cs="Arial"/>
          <w:b/>
          <w:bCs/>
        </w:rPr>
        <w:t>Uczestnik projektu</w:t>
      </w:r>
      <w:r w:rsidRPr="00146FB5">
        <w:rPr>
          <w:rFonts w:ascii="Arial" w:hAnsi="Arial" w:cs="Arial"/>
        </w:rPr>
        <w:t xml:space="preserve"> – Kandydat, który został zakwalifikowany do udziału w Projekcie, który spełnia warunki określone w </w:t>
      </w:r>
      <w:r w:rsidRPr="00146FB5">
        <w:rPr>
          <w:rFonts w:ascii="Arial" w:hAnsi="Arial" w:cs="Arial"/>
          <w:bCs/>
        </w:rPr>
        <w:t>§ 3.</w:t>
      </w:r>
    </w:p>
    <w:p w14:paraId="1933B628" w14:textId="0D28CC0D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6.</w:t>
      </w:r>
      <w:r w:rsidRPr="00146FB5">
        <w:rPr>
          <w:rFonts w:ascii="Arial" w:hAnsi="Arial" w:cs="Arial"/>
          <w:b/>
          <w:bCs/>
        </w:rPr>
        <w:t xml:space="preserve"> Biuro projektu</w:t>
      </w:r>
      <w:r w:rsidRPr="00146FB5">
        <w:rPr>
          <w:rFonts w:ascii="Arial" w:hAnsi="Arial" w:cs="Arial"/>
        </w:rPr>
        <w:t xml:space="preserve"> – siedziba projektu, biuro zarządzające projektem i prowadzące rekrutację prowadzone przez Partnera </w:t>
      </w:r>
      <w:r w:rsidR="001D0E9C">
        <w:rPr>
          <w:rFonts w:ascii="Arial" w:hAnsi="Arial" w:cs="Arial"/>
        </w:rPr>
        <w:t>W</w:t>
      </w:r>
      <w:r w:rsidRPr="00146FB5">
        <w:rPr>
          <w:rFonts w:ascii="Arial" w:hAnsi="Arial" w:cs="Arial"/>
        </w:rPr>
        <w:t>iodącego i Partnerów projektu.</w:t>
      </w:r>
    </w:p>
    <w:p w14:paraId="6FDFDC71" w14:textId="7D6D08C9" w:rsidR="00EB6313" w:rsidRPr="00146FB5" w:rsidRDefault="002657F0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B6313" w:rsidRPr="00146FB5">
        <w:rPr>
          <w:rFonts w:ascii="Arial" w:hAnsi="Arial" w:cs="Arial"/>
        </w:rPr>
        <w:t>.</w:t>
      </w:r>
      <w:r w:rsidR="00EB6313" w:rsidRPr="00146FB5">
        <w:rPr>
          <w:rFonts w:ascii="Arial" w:hAnsi="Arial" w:cs="Arial"/>
          <w:b/>
          <w:bCs/>
        </w:rPr>
        <w:t xml:space="preserve"> Regulamin</w:t>
      </w:r>
      <w:r w:rsidR="00EB6313" w:rsidRPr="00146FB5">
        <w:rPr>
          <w:rFonts w:ascii="Arial" w:hAnsi="Arial" w:cs="Arial"/>
        </w:rPr>
        <w:t xml:space="preserve"> – Regulamin rekrutacji i uczestnictwa w Projekcie „Polityka </w:t>
      </w:r>
      <w:r w:rsidR="001D0E9C">
        <w:rPr>
          <w:rFonts w:ascii="Arial" w:hAnsi="Arial" w:cs="Arial"/>
        </w:rPr>
        <w:t>S</w:t>
      </w:r>
      <w:r w:rsidR="00EB6313" w:rsidRPr="00146FB5">
        <w:rPr>
          <w:rFonts w:ascii="Arial" w:hAnsi="Arial" w:cs="Arial"/>
        </w:rPr>
        <w:t>enioralne EFS+”.</w:t>
      </w:r>
    </w:p>
    <w:p w14:paraId="7A18D8ED" w14:textId="2E58B7EF" w:rsidR="00EB6313" w:rsidRPr="00146FB5" w:rsidRDefault="002657F0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B6313" w:rsidRPr="00146FB5">
        <w:rPr>
          <w:rFonts w:ascii="Arial" w:hAnsi="Arial" w:cs="Arial"/>
        </w:rPr>
        <w:t>.</w:t>
      </w:r>
      <w:r w:rsidR="00EB6313" w:rsidRPr="00146FB5">
        <w:rPr>
          <w:rFonts w:ascii="Arial" w:hAnsi="Arial" w:cs="Arial"/>
          <w:b/>
        </w:rPr>
        <w:t xml:space="preserve"> OOS</w:t>
      </w:r>
      <w:r w:rsidR="00EB6313" w:rsidRPr="00146FB5">
        <w:rPr>
          <w:rFonts w:ascii="Arial" w:hAnsi="Arial" w:cs="Arial"/>
          <w:bCs/>
        </w:rPr>
        <w:t xml:space="preserve"> – opiekun osoby starszej</w:t>
      </w:r>
    </w:p>
    <w:p w14:paraId="2647024C" w14:textId="2D73B5B9" w:rsidR="00EB6313" w:rsidRPr="00146FB5" w:rsidRDefault="002657F0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B6313" w:rsidRPr="00146FB5">
        <w:rPr>
          <w:rFonts w:ascii="Arial" w:hAnsi="Arial" w:cs="Arial"/>
        </w:rPr>
        <w:t>.</w:t>
      </w:r>
      <w:r w:rsidR="00EB6313" w:rsidRPr="00146FB5">
        <w:rPr>
          <w:rFonts w:ascii="Arial" w:hAnsi="Arial" w:cs="Arial"/>
          <w:b/>
        </w:rPr>
        <w:t xml:space="preserve"> AOON </w:t>
      </w:r>
      <w:r w:rsidR="00EB6313" w:rsidRPr="00146FB5">
        <w:rPr>
          <w:rFonts w:ascii="Arial" w:hAnsi="Arial" w:cs="Arial"/>
          <w:bCs/>
        </w:rPr>
        <w:t>- asystent osobisty osoby niepełnosprawnej</w:t>
      </w:r>
    </w:p>
    <w:p w14:paraId="0D2FDD60" w14:textId="460A8870" w:rsidR="00EB6313" w:rsidRPr="00146FB5" w:rsidRDefault="00EB6313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</w:t>
      </w:r>
      <w:r w:rsidR="002657F0">
        <w:rPr>
          <w:rFonts w:ascii="Arial" w:hAnsi="Arial" w:cs="Arial"/>
        </w:rPr>
        <w:t>0</w:t>
      </w:r>
      <w:r w:rsidRPr="00146FB5">
        <w:rPr>
          <w:rFonts w:ascii="Arial" w:hAnsi="Arial" w:cs="Arial"/>
        </w:rPr>
        <w:t>.</w:t>
      </w:r>
      <w:r w:rsidRPr="00146FB5">
        <w:rPr>
          <w:rFonts w:ascii="Arial" w:hAnsi="Arial" w:cs="Arial"/>
          <w:b/>
        </w:rPr>
        <w:t xml:space="preserve"> Usługi środowiskowe</w:t>
      </w:r>
      <w:r w:rsidRPr="00146FB5">
        <w:rPr>
          <w:rFonts w:ascii="Arial" w:hAnsi="Arial" w:cs="Arial"/>
          <w:bCs/>
        </w:rPr>
        <w:t xml:space="preserve"> – są to usługi społeczne świadczone w interesie ogólnym, do których należą m.in:</w:t>
      </w:r>
    </w:p>
    <w:p w14:paraId="004C7575" w14:textId="77777777" w:rsidR="00EB6313" w:rsidRPr="00146FB5" w:rsidRDefault="00EB6313" w:rsidP="00EB6313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opiekuńcze;</w:t>
      </w:r>
    </w:p>
    <w:p w14:paraId="1042CB38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opiekuńcze specjalistyczne;</w:t>
      </w:r>
    </w:p>
    <w:p w14:paraId="6D7AE248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asystenckie;</w:t>
      </w:r>
    </w:p>
    <w:p w14:paraId="1E47E28B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 xml:space="preserve">usługi pielęgnacyjne (kosmetyczne, fryzjerskie, </w:t>
      </w:r>
      <w:proofErr w:type="spellStart"/>
      <w:r w:rsidRPr="00146FB5">
        <w:rPr>
          <w:rFonts w:ascii="Arial" w:hAnsi="Arial" w:cs="Arial"/>
          <w:bCs/>
        </w:rPr>
        <w:t>podologiczne</w:t>
      </w:r>
      <w:proofErr w:type="spellEnd"/>
      <w:r w:rsidRPr="00146FB5">
        <w:rPr>
          <w:rFonts w:ascii="Arial" w:hAnsi="Arial" w:cs="Arial"/>
          <w:bCs/>
        </w:rPr>
        <w:t>);</w:t>
      </w:r>
    </w:p>
    <w:p w14:paraId="46CABA40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pielęgniarskie;</w:t>
      </w:r>
    </w:p>
    <w:p w14:paraId="6A57F53A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lastRenderedPageBreak/>
        <w:t>usługi rehabilitacyjne;</w:t>
      </w:r>
    </w:p>
    <w:p w14:paraId="4B6792F4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fizjoterapeutyczne;</w:t>
      </w:r>
    </w:p>
    <w:p w14:paraId="5F7D6F28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sąsiedzkie;</w:t>
      </w:r>
    </w:p>
    <w:p w14:paraId="6A1E4D89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a „złotej rączki”;</w:t>
      </w:r>
    </w:p>
    <w:p w14:paraId="27917236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a transportowa „</w:t>
      </w:r>
      <w:proofErr w:type="spellStart"/>
      <w:r w:rsidRPr="00146FB5">
        <w:rPr>
          <w:rFonts w:ascii="Arial" w:hAnsi="Arial" w:cs="Arial"/>
          <w:bCs/>
        </w:rPr>
        <w:t>door</w:t>
      </w:r>
      <w:proofErr w:type="spellEnd"/>
      <w:r w:rsidRPr="00146FB5">
        <w:rPr>
          <w:rFonts w:ascii="Arial" w:hAnsi="Arial" w:cs="Arial"/>
          <w:bCs/>
        </w:rPr>
        <w:t xml:space="preserve"> to </w:t>
      </w:r>
      <w:proofErr w:type="spellStart"/>
      <w:r w:rsidRPr="00146FB5">
        <w:rPr>
          <w:rFonts w:ascii="Arial" w:hAnsi="Arial" w:cs="Arial"/>
          <w:bCs/>
        </w:rPr>
        <w:t>door</w:t>
      </w:r>
      <w:proofErr w:type="spellEnd"/>
      <w:r w:rsidRPr="00146FB5">
        <w:rPr>
          <w:rFonts w:ascii="Arial" w:hAnsi="Arial" w:cs="Arial"/>
          <w:bCs/>
        </w:rPr>
        <w:t>”;</w:t>
      </w:r>
    </w:p>
    <w:p w14:paraId="11D75B9C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a psychologiczna;</w:t>
      </w:r>
    </w:p>
    <w:p w14:paraId="0DE228EC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 xml:space="preserve">opieka </w:t>
      </w:r>
      <w:proofErr w:type="spellStart"/>
      <w:r w:rsidRPr="00146FB5">
        <w:rPr>
          <w:rFonts w:ascii="Arial" w:hAnsi="Arial" w:cs="Arial"/>
          <w:bCs/>
        </w:rPr>
        <w:t>wytchnieniowa</w:t>
      </w:r>
      <w:proofErr w:type="spellEnd"/>
      <w:r w:rsidRPr="00146FB5">
        <w:rPr>
          <w:rFonts w:ascii="Arial" w:hAnsi="Arial" w:cs="Arial"/>
          <w:bCs/>
        </w:rPr>
        <w:t>;</w:t>
      </w:r>
    </w:p>
    <w:p w14:paraId="38489085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poradnictwo specjalistyczne.</w:t>
      </w:r>
    </w:p>
    <w:p w14:paraId="52DD0D4A" w14:textId="77777777" w:rsidR="00EB6313" w:rsidRPr="00146FB5" w:rsidRDefault="00EB6313" w:rsidP="00EB6313">
      <w:pPr>
        <w:pStyle w:val="Akapitzlist"/>
        <w:spacing w:line="276" w:lineRule="auto"/>
        <w:ind w:left="1440" w:firstLine="0"/>
        <w:jc w:val="both"/>
        <w:rPr>
          <w:rFonts w:ascii="Arial" w:hAnsi="Arial" w:cs="Arial"/>
        </w:rPr>
      </w:pPr>
    </w:p>
    <w:p w14:paraId="0553BAF6" w14:textId="06E6569A" w:rsidR="00EB6313" w:rsidRPr="00146FB5" w:rsidRDefault="00EB6313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</w:t>
      </w:r>
      <w:r w:rsidR="002657F0">
        <w:rPr>
          <w:rFonts w:ascii="Arial" w:hAnsi="Arial" w:cs="Arial"/>
        </w:rPr>
        <w:t>1</w:t>
      </w:r>
      <w:r w:rsidRPr="00146FB5">
        <w:rPr>
          <w:rFonts w:ascii="Arial" w:hAnsi="Arial" w:cs="Arial"/>
        </w:rPr>
        <w:t>.</w:t>
      </w:r>
      <w:r w:rsidRPr="00146FB5">
        <w:rPr>
          <w:rFonts w:ascii="Arial" w:hAnsi="Arial" w:cs="Arial"/>
          <w:b/>
          <w:bCs/>
        </w:rPr>
        <w:t xml:space="preserve"> Osoba niesamodzielna</w:t>
      </w:r>
      <w:r w:rsidRPr="00146FB5">
        <w:rPr>
          <w:rFonts w:ascii="Arial" w:hAnsi="Arial" w:cs="Arial"/>
          <w:bCs/>
        </w:rPr>
        <w:t xml:space="preserve"> – osoba, która ze względu na podeszły wiek, stan zdrowia lub niepełnosprawność wymaga opieki lub wsparcia w związku z niemożnością samodzielnego wykonywania, co najmniej jednej z podstawowych czynności dnia codziennego.</w:t>
      </w:r>
    </w:p>
    <w:p w14:paraId="78381221" w14:textId="0D8A5108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</w:t>
      </w:r>
      <w:r w:rsidR="002657F0">
        <w:rPr>
          <w:rFonts w:ascii="Arial" w:hAnsi="Arial" w:cs="Arial"/>
        </w:rPr>
        <w:t>2</w:t>
      </w:r>
      <w:r w:rsidRPr="00146FB5">
        <w:rPr>
          <w:rFonts w:ascii="Arial" w:hAnsi="Arial" w:cs="Arial"/>
        </w:rPr>
        <w:t>.</w:t>
      </w:r>
      <w:r w:rsidRPr="00146FB5">
        <w:rPr>
          <w:rFonts w:ascii="Arial" w:hAnsi="Arial" w:cs="Arial"/>
          <w:b/>
        </w:rPr>
        <w:t xml:space="preserve"> Otoczenie osób zagrożonych ubóstwem lub wykluczeniem społecznym</w:t>
      </w:r>
      <w:r w:rsidRPr="00146FB5">
        <w:rPr>
          <w:rFonts w:ascii="Arial" w:hAnsi="Arial" w:cs="Arial"/>
          <w:bCs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</w:t>
      </w:r>
    </w:p>
    <w:p w14:paraId="1A1C86FC" w14:textId="2A1E2FBC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</w:t>
      </w:r>
      <w:r w:rsidR="002657F0">
        <w:rPr>
          <w:rFonts w:ascii="Arial" w:hAnsi="Arial" w:cs="Arial"/>
        </w:rPr>
        <w:t>3</w:t>
      </w:r>
      <w:r w:rsidRPr="00146FB5">
        <w:rPr>
          <w:rFonts w:ascii="Arial" w:hAnsi="Arial" w:cs="Arial"/>
        </w:rPr>
        <w:t>.</w:t>
      </w:r>
      <w:r w:rsidRPr="00146FB5">
        <w:rPr>
          <w:rFonts w:ascii="Arial" w:hAnsi="Arial" w:cs="Arial"/>
          <w:b/>
        </w:rPr>
        <w:t xml:space="preserve"> Kadra realizująca działania w obszarze usług społecznych </w:t>
      </w:r>
      <w:r w:rsidRPr="00146FB5">
        <w:rPr>
          <w:rFonts w:ascii="Arial" w:hAnsi="Arial" w:cs="Arial"/>
          <w:bCs/>
        </w:rPr>
        <w:t>– osoby świadczące usługi w społeczności lokalnej.</w:t>
      </w:r>
    </w:p>
    <w:p w14:paraId="537322EC" w14:textId="02714532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  <w:bCs/>
        </w:rPr>
        <w:t>1</w:t>
      </w:r>
      <w:r w:rsidR="002657F0">
        <w:rPr>
          <w:rFonts w:ascii="Arial" w:hAnsi="Arial" w:cs="Arial"/>
          <w:bCs/>
        </w:rPr>
        <w:t>4</w:t>
      </w:r>
      <w:r w:rsidRPr="00146FB5">
        <w:rPr>
          <w:rFonts w:ascii="Arial" w:hAnsi="Arial" w:cs="Arial"/>
          <w:bCs/>
        </w:rPr>
        <w:t xml:space="preserve">. </w:t>
      </w:r>
      <w:r w:rsidRPr="00146FB5">
        <w:rPr>
          <w:rFonts w:ascii="Arial" w:hAnsi="Arial" w:cs="Arial"/>
          <w:b/>
          <w:bCs/>
        </w:rPr>
        <w:t>Strona internetowa</w:t>
      </w:r>
      <w:r w:rsidRPr="00146FB5">
        <w:rPr>
          <w:rFonts w:ascii="Arial" w:hAnsi="Arial" w:cs="Arial"/>
          <w:bCs/>
        </w:rPr>
        <w:t xml:space="preserve"> – strona Partnera Wiodącego i Partnerów projektu, na której zamieszczane będą informacje o projekcie.</w:t>
      </w:r>
    </w:p>
    <w:p w14:paraId="030FAC7A" w14:textId="755E1769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  <w:bCs/>
        </w:rPr>
        <w:t>1</w:t>
      </w:r>
      <w:r w:rsidR="002657F0">
        <w:rPr>
          <w:rFonts w:ascii="Arial" w:hAnsi="Arial" w:cs="Arial"/>
          <w:bCs/>
        </w:rPr>
        <w:t>5</w:t>
      </w:r>
      <w:r w:rsidRPr="00146FB5">
        <w:rPr>
          <w:rFonts w:ascii="Arial" w:hAnsi="Arial" w:cs="Arial"/>
          <w:bCs/>
        </w:rPr>
        <w:t xml:space="preserve">. </w:t>
      </w:r>
      <w:r w:rsidRPr="00146FB5">
        <w:rPr>
          <w:rFonts w:ascii="Arial" w:hAnsi="Arial" w:cs="Arial"/>
          <w:b/>
        </w:rPr>
        <w:t>Grupa docelowa</w:t>
      </w:r>
      <w:r w:rsidRPr="00146FB5">
        <w:rPr>
          <w:rFonts w:ascii="Arial" w:hAnsi="Arial" w:cs="Arial"/>
          <w:bCs/>
        </w:rPr>
        <w:t xml:space="preserve"> – osoby zamieszkujące (w rozumieniu przepisów Kodeksu Cywilnego) na terenie województwa lubelskiego</w:t>
      </w:r>
      <w:r w:rsidRPr="00146FB5">
        <w:rPr>
          <w:rFonts w:ascii="Arial" w:hAnsi="Arial" w:cs="Arial"/>
          <w:bCs/>
          <w:strike/>
        </w:rPr>
        <w:t xml:space="preserve"> </w:t>
      </w:r>
      <w:r w:rsidRPr="00146FB5">
        <w:rPr>
          <w:rFonts w:ascii="Arial" w:hAnsi="Arial" w:cs="Arial"/>
          <w:bCs/>
        </w:rPr>
        <w:t>w wieku 65 lat i więcej, które wymagają wsparcia w codziennym funkcjonowaniu, opiekunowie faktycznie osób niesamodzielnych w wieku 65 lat i więcej, którzy sprawują nad nimi opiekę, kadra realizująca działania w obszarze usług społecznych.</w:t>
      </w:r>
    </w:p>
    <w:p w14:paraId="0B5877A6" w14:textId="639D5A29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  <w:bCs/>
        </w:rPr>
        <w:t>1</w:t>
      </w:r>
      <w:r w:rsidR="002657F0">
        <w:rPr>
          <w:rFonts w:ascii="Arial" w:hAnsi="Arial" w:cs="Arial"/>
          <w:bCs/>
        </w:rPr>
        <w:t>6</w:t>
      </w:r>
      <w:r w:rsidRPr="00146FB5">
        <w:rPr>
          <w:rFonts w:ascii="Arial" w:hAnsi="Arial" w:cs="Arial"/>
          <w:bCs/>
        </w:rPr>
        <w:t xml:space="preserve">. </w:t>
      </w:r>
      <w:r w:rsidRPr="00146FB5">
        <w:rPr>
          <w:rFonts w:ascii="Arial" w:hAnsi="Arial" w:cs="Arial"/>
          <w:b/>
          <w:bCs/>
        </w:rPr>
        <w:t>Komisja Rekrutacyjna</w:t>
      </w:r>
      <w:r w:rsidRPr="00146FB5">
        <w:rPr>
          <w:rFonts w:ascii="Arial" w:hAnsi="Arial" w:cs="Arial"/>
        </w:rPr>
        <w:t xml:space="preserve"> – osoby wskazane przez Partnerów (co najmniej dwie) dokonujące oceny złożonych dokumentów rekrutacyjnych i sporządzające listy osób zakwalifikowanych do udziału w projekcie.</w:t>
      </w:r>
    </w:p>
    <w:p w14:paraId="289E1C25" w14:textId="77777777" w:rsidR="00EB6313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DE87A77" w14:textId="77777777" w:rsidR="002A16DC" w:rsidRPr="00146FB5" w:rsidRDefault="002A16DC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BF2DF0A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3</w:t>
      </w:r>
    </w:p>
    <w:p w14:paraId="0F637B4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Uczestnik projektu</w:t>
      </w:r>
    </w:p>
    <w:p w14:paraId="767C6E76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1EA69CC1" w14:textId="14A93C9A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 xml:space="preserve">1. Kandydatem może być wyłącznie osoba, która zgłasza się do uczestnictwa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w Projekcie z własnej inicjatywy, wypełniła dokumenty rekrutacyjne i dostarcza je do Biura projektu lub wyznaczonego w danej gminie miejsca.</w:t>
      </w:r>
    </w:p>
    <w:p w14:paraId="78D8639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Kandydat musi spełniać kryteria kwalifikujące go do udziału w Projekcie w dniu dostarczenia do Biura projektu dokumentów o których mowa w § 4.</w:t>
      </w:r>
    </w:p>
    <w:p w14:paraId="20708825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 Kandydat staje się Uczestnikiem projektu po zakwalifikowaniu go do Projektu.</w:t>
      </w:r>
    </w:p>
    <w:p w14:paraId="1823BE99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E53AE2D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4</w:t>
      </w:r>
    </w:p>
    <w:p w14:paraId="5B4DCFD5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Wymagane dokumenty</w:t>
      </w:r>
    </w:p>
    <w:p w14:paraId="532B164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3701FA28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Proces rekrutacji do Projektu realizowany jest wyłącznie w oparciu o wypełnione dokumenty rekrutacyjne:</w:t>
      </w:r>
    </w:p>
    <w:p w14:paraId="61E6A6FF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Formularz zgłoszeniowy (załącznik nr 1 do Regulaminu),</w:t>
      </w:r>
    </w:p>
    <w:p w14:paraId="68A1760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Informacje o przetwarzaniu danych osobowych (załączniki nr 2a i 2b do Regulaminu),</w:t>
      </w:r>
    </w:p>
    <w:p w14:paraId="1538D763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Oświadczenie i/lub zaświadczenie o przynależności do grupy docelowej.</w:t>
      </w:r>
    </w:p>
    <w:p w14:paraId="40ABAE55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69DB02B" w14:textId="77777777" w:rsidR="00EB6313" w:rsidRPr="00146FB5" w:rsidRDefault="00EB6313" w:rsidP="002A16DC">
      <w:pPr>
        <w:pStyle w:val="Bezodstpw"/>
        <w:spacing w:line="276" w:lineRule="auto"/>
        <w:rPr>
          <w:rFonts w:ascii="Arial" w:hAnsi="Arial" w:cs="Arial"/>
          <w:b/>
          <w:bCs/>
        </w:rPr>
      </w:pPr>
    </w:p>
    <w:p w14:paraId="3A7C149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5</w:t>
      </w:r>
    </w:p>
    <w:p w14:paraId="452E12A9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Zasady rekrutacji i kwalifikacji Uczestników projektu</w:t>
      </w:r>
    </w:p>
    <w:p w14:paraId="138EAD45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6399FBAB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Rekrutacja ma charakter otwarty, powszechny wobec wszystkich osób, które spełniają wymagania zapisane w § 5 ust.5-6.</w:t>
      </w:r>
    </w:p>
    <w:p w14:paraId="2558B38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Warunkiem niezbędnym do udziału w rekrutacji jest spełnienie wymaganych kryteriów oraz złożenie poprawnie wypełnionych dokumentów o których mowa w § 4 .</w:t>
      </w:r>
    </w:p>
    <w:p w14:paraId="56EC04CE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 Proces rekrutacji Kandydata prowadzi Biuro projektu i rozpoczyna się w momencie dostarczenia wypełnionych dokumentów rekrutacyjnych do Biura projektu lub wyznaczonego w danej gminie miejsca.</w:t>
      </w:r>
    </w:p>
    <w:p w14:paraId="3781269B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4. Rekrutacja ma charakter ciągły z podziałem na etapy.</w:t>
      </w:r>
    </w:p>
    <w:p w14:paraId="70B2E4FE" w14:textId="3C821482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5. Uprawnionymi do udziału w projekcie są osoby, które zgłosiły chęć uczestnictwa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w projekcie, spełniające następujące kryteria:</w:t>
      </w:r>
    </w:p>
    <w:p w14:paraId="73DCA522" w14:textId="25FC7F7C" w:rsidR="00146FB5" w:rsidRPr="00146FB5" w:rsidRDefault="00EB6313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A. Kryteria obligatoryjne dla seniorów w wieku 65 </w:t>
      </w:r>
      <w:r w:rsidR="001D0E9C">
        <w:rPr>
          <w:rFonts w:ascii="Arial" w:hAnsi="Arial" w:cs="Arial"/>
        </w:rPr>
        <w:t>lat</w:t>
      </w:r>
      <w:r w:rsidR="00146FB5" w:rsidRPr="00146FB5">
        <w:rPr>
          <w:rFonts w:ascii="Arial" w:hAnsi="Arial" w:cs="Arial"/>
        </w:rPr>
        <w:t xml:space="preserve"> i więcej:</w:t>
      </w:r>
    </w:p>
    <w:p w14:paraId="59BA32B2" w14:textId="6EE9AAC7" w:rsidR="00146FB5" w:rsidRPr="00146FB5" w:rsidRDefault="00146FB5" w:rsidP="00146FB5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osoby w wieku 65 lat i więcej – weryfikacja na podst. daty urodzenia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z Formularza zgłoszeniowego,</w:t>
      </w:r>
    </w:p>
    <w:p w14:paraId="5737C6D5" w14:textId="4841A070" w:rsidR="00146FB5" w:rsidRPr="00146FB5" w:rsidRDefault="002657F0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ma miejsce zamieszkania (w rozumieniu przepisów ustawy z dnia 23 kwietnia 1964 r. Kodeks cywilny, dalej: „k.c.”) na terenie gminy biorącej udział w Projekcie</w:t>
      </w:r>
      <w:r>
        <w:rPr>
          <w:rFonts w:ascii="Arial" w:hAnsi="Arial" w:cs="Arial"/>
        </w:rPr>
        <w:t xml:space="preserve"> </w:t>
      </w:r>
      <w:r w:rsidR="00146FB5" w:rsidRPr="00146FB5">
        <w:rPr>
          <w:rFonts w:ascii="Arial" w:hAnsi="Arial" w:cs="Arial"/>
        </w:rPr>
        <w:t>– oświadczenie;</w:t>
      </w:r>
    </w:p>
    <w:p w14:paraId="34650A7E" w14:textId="367D849F" w:rsidR="00146FB5" w:rsidRPr="00146FB5" w:rsidRDefault="00146FB5" w:rsidP="00146FB5">
      <w:pPr>
        <w:pStyle w:val="Akapitzlist"/>
        <w:widowControl w:val="0"/>
        <w:suppressAutoHyphens/>
        <w:autoSpaceDN w:val="0"/>
        <w:spacing w:line="276" w:lineRule="auto"/>
        <w:ind w:firstLine="0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raz jeden z poniższych</w:t>
      </w:r>
    </w:p>
    <w:p w14:paraId="550A38EE" w14:textId="77777777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>osoba z niepełnosprawnością – orzeczenie o niepełnosprawności;</w:t>
      </w:r>
    </w:p>
    <w:p w14:paraId="0436E6CB" w14:textId="77777777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a potrzebująca wsparcia w codziennym funkcjonowaniu –  oświadczenie/zaświadczenie od lekarza;</w:t>
      </w:r>
    </w:p>
    <w:p w14:paraId="2F31C4BD" w14:textId="298AFCED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a wykluczona komunikacyjnie – oświadczenie;</w:t>
      </w:r>
    </w:p>
    <w:p w14:paraId="61DA142C" w14:textId="6F389966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narażone na umieszczenie w instytucjach całodobowych lub przebywające w instytucjach całodobowych - zaświadczenie;</w:t>
      </w:r>
    </w:p>
    <w:p w14:paraId="365B1D31" w14:textId="3498B440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migranci i ich otoczenie - zaświadczenie;</w:t>
      </w:r>
    </w:p>
    <w:p w14:paraId="7FAFC020" w14:textId="77777777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agrożone wykluczeniem społecznym – oświadczenie/zaświadczenie</w:t>
      </w:r>
    </w:p>
    <w:p w14:paraId="63396075" w14:textId="2A219B64" w:rsidR="00146FB5" w:rsidRPr="00146FB5" w:rsidRDefault="00146FB5" w:rsidP="00146FB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6FB5">
        <w:rPr>
          <w:rFonts w:ascii="Arial" w:hAnsi="Arial" w:cs="Arial"/>
          <w:sz w:val="24"/>
          <w:szCs w:val="24"/>
        </w:rPr>
        <w:t>B. Kryteria obligatoryjne dla opiekunów faktycznych:</w:t>
      </w:r>
    </w:p>
    <w:p w14:paraId="01A5FA7A" w14:textId="4FC13DAA" w:rsidR="00146FB5" w:rsidRPr="00146FB5" w:rsidRDefault="002657F0" w:rsidP="00146FB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ma miejsce zamieszkania (w rozumieniu przepisów ustawy z dnia 23 kwietnia 1964 r. Kodeks cywilny, dalej: „k.c.”) na terenie gminy biorącej udział w Projekcie</w:t>
      </w:r>
      <w:r>
        <w:rPr>
          <w:rFonts w:ascii="Arial" w:hAnsi="Arial" w:cs="Arial"/>
        </w:rPr>
        <w:t xml:space="preserve"> </w:t>
      </w:r>
      <w:r w:rsidR="00146FB5" w:rsidRPr="00146FB5">
        <w:rPr>
          <w:rFonts w:ascii="Arial" w:hAnsi="Arial" w:cs="Arial"/>
        </w:rPr>
        <w:t>– oświadczenie;</w:t>
      </w:r>
    </w:p>
    <w:p w14:paraId="5786C301" w14:textId="77777777" w:rsidR="00146FB5" w:rsidRPr="00146FB5" w:rsidRDefault="00146FB5" w:rsidP="00146FB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piekun faktyczny (nieformalny) – oświadczenie;</w:t>
      </w:r>
    </w:p>
    <w:p w14:paraId="6852429E" w14:textId="77777777" w:rsidR="00146FB5" w:rsidRPr="00146FB5" w:rsidRDefault="00146FB5" w:rsidP="00146FB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toczenie osób dotkniętych/zagrożonych ubóstwem i wykluczeniem społecznym –   oświadczenie;</w:t>
      </w:r>
    </w:p>
    <w:p w14:paraId="402FFFC9" w14:textId="77777777" w:rsidR="00146FB5" w:rsidRPr="00146FB5" w:rsidRDefault="00146FB5" w:rsidP="00146FB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toczenie (m.in. rodzina, środowisko lokalne) osoby z niepełnosprawnością -  oświadczenie;</w:t>
      </w:r>
    </w:p>
    <w:p w14:paraId="7B375C7F" w14:textId="2F449E24" w:rsidR="00146FB5" w:rsidRPr="00146FB5" w:rsidRDefault="00146FB5" w:rsidP="00146FB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6FB5">
        <w:rPr>
          <w:rFonts w:ascii="Arial" w:hAnsi="Arial" w:cs="Arial"/>
          <w:sz w:val="24"/>
          <w:szCs w:val="24"/>
        </w:rPr>
        <w:t>C. Kryteria obligatoryjne dla kadry realizującej usługi społeczne</w:t>
      </w:r>
      <w:r w:rsidR="001D0E9C">
        <w:rPr>
          <w:rFonts w:ascii="Arial" w:hAnsi="Arial" w:cs="Arial"/>
          <w:sz w:val="24"/>
          <w:szCs w:val="24"/>
        </w:rPr>
        <w:t>:</w:t>
      </w:r>
    </w:p>
    <w:p w14:paraId="3F449300" w14:textId="54134690" w:rsidR="00146FB5" w:rsidRPr="00146FB5" w:rsidRDefault="001D0E9C" w:rsidP="00146FB5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soby </w:t>
      </w:r>
      <w:r w:rsidR="00146FB5" w:rsidRPr="00146FB5">
        <w:rPr>
          <w:rFonts w:ascii="Arial" w:hAnsi="Arial" w:cs="Arial"/>
        </w:rPr>
        <w:t>zamieszkałe na terenie woj. lubelskiego – oświadczenie;</w:t>
      </w:r>
    </w:p>
    <w:p w14:paraId="44E069B5" w14:textId="0D910BEF" w:rsidR="00146FB5" w:rsidRPr="00146FB5" w:rsidRDefault="00146FB5" w:rsidP="00146FB5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kadra realizująca działania w obszarze usług społecznych – zaświadczenie od pracodawcy lub oświadczenie uczestnika;</w:t>
      </w:r>
    </w:p>
    <w:p w14:paraId="145E41A3" w14:textId="7B1BEE70" w:rsidR="00EB6313" w:rsidRPr="00146FB5" w:rsidRDefault="00146FB5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D</w:t>
      </w:r>
      <w:r w:rsidR="00EB6313" w:rsidRPr="00146FB5">
        <w:rPr>
          <w:rFonts w:ascii="Arial" w:hAnsi="Arial" w:cs="Arial"/>
        </w:rPr>
        <w:t>. Kryteria specyficzne dostępu (preferencji, dotyczy tylko osób w wieku 65</w:t>
      </w:r>
      <w:r w:rsidR="001D0E9C">
        <w:rPr>
          <w:rFonts w:ascii="Arial" w:hAnsi="Arial" w:cs="Arial"/>
        </w:rPr>
        <w:t xml:space="preserve"> lat </w:t>
      </w:r>
      <w:r w:rsidR="001D0E9C">
        <w:rPr>
          <w:rFonts w:ascii="Arial" w:hAnsi="Arial" w:cs="Arial"/>
        </w:rPr>
        <w:br/>
        <w:t>i więcej</w:t>
      </w:r>
      <w:r w:rsidR="00EB6313" w:rsidRPr="00146FB5">
        <w:rPr>
          <w:rFonts w:ascii="Arial" w:hAnsi="Arial" w:cs="Arial"/>
        </w:rPr>
        <w:t>):</w:t>
      </w:r>
    </w:p>
    <w:p w14:paraId="7F08B66B" w14:textId="4B3C30C0" w:rsidR="00EB6313" w:rsidRPr="00146FB5" w:rsidRDefault="00EB6313" w:rsidP="00EB6313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e znacznym lub umiarkowanym stopniem niepełnosprawności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–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waga pkt. 4,</w:t>
      </w:r>
    </w:p>
    <w:p w14:paraId="0C4B2D85" w14:textId="3C18B6EF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 niepełnosprawnością sprzężoną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-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waga pkt. 4,</w:t>
      </w:r>
    </w:p>
    <w:p w14:paraId="3B1E0A87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 chorobami psychicznymi - waga pkt. 4,</w:t>
      </w:r>
    </w:p>
    <w:p w14:paraId="0A86B443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 niepełnosprawnością intelektualną - waga pkt. 4,</w:t>
      </w:r>
    </w:p>
    <w:p w14:paraId="6CBE324C" w14:textId="40EBF52C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osoby z całościowymi zaburzeniami rozwojowymi (w rozumieniu zgodnym </w:t>
      </w:r>
      <w:r w:rsidRPr="00146FB5">
        <w:rPr>
          <w:rFonts w:ascii="Arial" w:hAnsi="Arial" w:cs="Arial"/>
        </w:rPr>
        <w:br/>
        <w:t>z Międzynarodową Statystyczną Kwalifikacją Chorób i Problemów Zdrowotnych ICD10) -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waga pkt. 4,</w:t>
      </w:r>
    </w:p>
    <w:p w14:paraId="579C8425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leżące - waga 4 – oświadczenie,</w:t>
      </w:r>
    </w:p>
    <w:p w14:paraId="2A866712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niesamodzielne - waga 3 – oświadczenie,</w:t>
      </w:r>
    </w:p>
    <w:p w14:paraId="012CD909" w14:textId="4CF9B8BC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korzystające z programu Fundusze Europejskie Pomoc Żywnościowa (FE PŻ)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- waga pkt. 2 – oświadczenie,</w:t>
      </w:r>
    </w:p>
    <w:p w14:paraId="308EEA4A" w14:textId="5373101F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amieszkujące samotnie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- waga pkt. 2 – oświadczenie,</w:t>
      </w:r>
    </w:p>
    <w:p w14:paraId="75BEDF50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wykluczone komunikacyjnie - waga pkt. 2 – oświadczenie.</w:t>
      </w:r>
    </w:p>
    <w:p w14:paraId="368A01E0" w14:textId="1934E2A5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 xml:space="preserve">6. Kandydat zakwalifikowany do udziału w Projekcie ma obowiązek wypełnienia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i podpisania Deklaracji uczestnictwa w projekcie (załącznik nr 3 do Regulaminu).</w:t>
      </w:r>
    </w:p>
    <w:p w14:paraId="6776CFB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7. Punkty sumują się i na ich podstawie przy utrzymaniu założeń dotyczących struktury grupy docelowej tworzone będą listy uczestników (UP) oraz listy rezerwowe. Wszystkie kryteria dostępu uczestników zostaną potwierdzone właściwym dokumentem (zaświadczeniem lub oświadczeniem) m.in. orzeczeniem w przypadku osób z niepełnosprawnością.</w:t>
      </w:r>
    </w:p>
    <w:p w14:paraId="540B2AB8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8. Przy spełnieniu powyższych kryteriów decyduje suma punktów uzyskanych na podstawie  kryteriów opisanych szczegółowo powyżej. W przypadku jednakowej ilości punktów decyduje data zgłoszenia do projektu.</w:t>
      </w:r>
    </w:p>
    <w:p w14:paraId="4B72B820" w14:textId="269D2A9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9.Wypełnienie Formularza zgłoszeniowego nie jest jednoznaczne z zakwalifikowaniem Kandydata do udziału w Projekcie.</w:t>
      </w:r>
    </w:p>
    <w:p w14:paraId="0B0E70F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0. Złożone dokumenty rekrutacyjne nie podlegają zwrotowi.</w:t>
      </w:r>
    </w:p>
    <w:p w14:paraId="4410058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1. Weryfikacja formularzy zgłoszeniowych będzie prowadzona przez personel Biura Projektu w terminie do 14 dni roboczych od daty złożenia kompletnych dokumentów. Kandydat może zostać poproszony o uzupełnienie braków formalnych w określonym terminie. Informacja o zakwalifikowaniu się do projektu zostanie przekazana uczestnikowi osobiście lub telefonicznie.</w:t>
      </w:r>
    </w:p>
    <w:p w14:paraId="35AFD691" w14:textId="7677A46A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2.</w:t>
      </w:r>
      <w:r w:rsidRPr="00146FB5">
        <w:rPr>
          <w:rFonts w:ascii="Arial" w:hAnsi="Arial" w:cs="Arial"/>
          <w:b/>
          <w:bCs/>
        </w:rPr>
        <w:t xml:space="preserve"> </w:t>
      </w:r>
      <w:r w:rsidRPr="00146FB5">
        <w:rPr>
          <w:rFonts w:ascii="Arial" w:hAnsi="Arial" w:cs="Arial"/>
        </w:rPr>
        <w:t xml:space="preserve">Proces rekrutacji prowadzony będzie w sposób równościowy, tj. poprzez zapewnienie dostępu osób z niepełnosprawnościami (pomoc w wypełnieniu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i kompletowaniu dokumentów).</w:t>
      </w:r>
    </w:p>
    <w:p w14:paraId="35C7551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3. Rekrutacja będzie prowadzona w sposób bezstronny, jawny, z warunkami jednakowymi dla wszystkich uczestników, zgodnie z zasadą powszechnej dostępności.</w:t>
      </w:r>
    </w:p>
    <w:p w14:paraId="3B171F3A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4. Rekrutacja będzie prowadzona w zależności od potrzeb począwszy od września 2023 roku.</w:t>
      </w:r>
    </w:p>
    <w:p w14:paraId="0115DACD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5. Rekrutacja składa się z następujących etapów:</w:t>
      </w:r>
    </w:p>
    <w:p w14:paraId="3E779F13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) Etap oceny formalnej (kompletność złożonych dokumentów), miejsce zamieszkania w rozumieniu k.c. na terenie woj. lubelskiego – weryfikacja na podstawie złożonego Formularza zgłoszeniowego i dołączonych oświadczeń/zaświadczeń;</w:t>
      </w:r>
    </w:p>
    <w:p w14:paraId="0E1E6304" w14:textId="77777777" w:rsidR="00EB6313" w:rsidRPr="00146FB5" w:rsidRDefault="00EB6313" w:rsidP="00EB6313">
      <w:pPr>
        <w:pStyle w:val="Bezodstpw"/>
        <w:spacing w:line="276" w:lineRule="auto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2) Etap oceny merytorycznej (weryfikacja, czy kandydat wpisuje się do grupy docelowej opisanej w </w:t>
      </w:r>
      <w:r w:rsidRPr="00146FB5">
        <w:rPr>
          <w:rFonts w:ascii="Arial" w:hAnsi="Arial" w:cs="Arial"/>
          <w:bCs/>
        </w:rPr>
        <w:t>§ 2</w:t>
      </w:r>
      <w:r w:rsidRPr="00146FB5">
        <w:rPr>
          <w:rFonts w:ascii="Arial" w:hAnsi="Arial" w:cs="Arial"/>
        </w:rPr>
        <w:t>, ust. 16) oraz czy złożone oświadczenia i zaświadczenia pozwalają jednoznacznie zweryfikować przynależność do wskazanej w Formularzu zgłoszeniowym grupy docelowej;</w:t>
      </w:r>
    </w:p>
    <w:p w14:paraId="3EC9377E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) Etap kwalifikacji kandydatów do udziału w projekcie. Na podstawie przeprowadzonej oceny Komisja Rekrutacyjna według Karty Oceny (wzór w załączniku nr 6) sporządzi listy UP, w tym listy osób zakwalifikowanych, listy rezerwowe oraz listy osób odrzuconych.</w:t>
      </w:r>
    </w:p>
    <w:p w14:paraId="4862A89A" w14:textId="77777777" w:rsidR="00EB6313" w:rsidRPr="00146FB5" w:rsidRDefault="00EB6313" w:rsidP="00EB6313">
      <w:pPr>
        <w:pStyle w:val="Standard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>16. Komisja Rekrutacyjna składa się z osób wskazanych przez Partnera, z co najmniej 2 pracowników/przedstawicieli z ośrodka pomocy społecznej lub centrum usług społecznych lub gminy.</w:t>
      </w:r>
    </w:p>
    <w:p w14:paraId="0BEAEEE5" w14:textId="4348DDE0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7. Komisja Rekrutacyjna na podstawie kryteriów, wskazanych w § 4 i § 5, ustala listę osób zakwalifikowanych do udziału w projekcie. Od decyzji Komisji przysługuje odwołanie do Realizatora projektu w terminie do 3 dni roboczych od dnia ogłoszenia zakończenia rekrutacji na wybran</w:t>
      </w:r>
      <w:r w:rsidR="001D0E9C">
        <w:rPr>
          <w:rFonts w:ascii="Arial" w:hAnsi="Arial" w:cs="Arial"/>
        </w:rPr>
        <w:t>ą</w:t>
      </w:r>
      <w:r w:rsidRPr="00146FB5">
        <w:rPr>
          <w:rFonts w:ascii="Arial" w:hAnsi="Arial" w:cs="Arial"/>
        </w:rPr>
        <w:t xml:space="preserve"> formę wsparcia (z zachowaniem formy pisemnej).</w:t>
      </w:r>
    </w:p>
    <w:p w14:paraId="4EDB7D9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56DDEC0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6</w:t>
      </w:r>
    </w:p>
    <w:p w14:paraId="73073DDE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Rodzaje wsparcia</w:t>
      </w:r>
    </w:p>
    <w:p w14:paraId="77DD70D8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53F10C6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Projekt obejmuje wsparcie w zakresie:</w:t>
      </w:r>
    </w:p>
    <w:p w14:paraId="5F732A9C" w14:textId="2BEB6171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a) Usług opiekuńczych świadczonych w społeczności lokalnej, w formach dziennych </w:t>
      </w:r>
      <w:r w:rsidRPr="00146FB5">
        <w:rPr>
          <w:rFonts w:ascii="Arial" w:hAnsi="Arial" w:cs="Arial"/>
        </w:rPr>
        <w:br/>
        <w:t>i całodobowych, w tym, rodzinne domy pomocy, dzienne domy pomocy. Usługi te będą realizowane w społeczności lokalnej jako uzupełnienie wsparcia przez personel zatrudniony w tych placówkach. Wśród usług oferowanych w środowisku lokalnym będą m.in: usługi opiekuńcze, pielęgnacyjne, asystenckie, rehabilitacyjne.</w:t>
      </w:r>
    </w:p>
    <w:p w14:paraId="603682BA" w14:textId="6C344296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b) Tworzenie warunków i usług w zakresie opieki nad osobami potrzebującymi wsparcia w codziennym funkcjonowaniu w miejscu zamieszkania. Będą to usługi środowiskowe uwzględniające podmiotowość jednostki, świadczone w środowisku lokalnym, </w:t>
      </w:r>
      <w:r w:rsidR="002A16DC">
        <w:rPr>
          <w:rFonts w:ascii="Arial" w:hAnsi="Arial" w:cs="Arial"/>
        </w:rPr>
        <w:br/>
      </w:r>
      <w:r w:rsidRPr="00146FB5">
        <w:rPr>
          <w:rFonts w:ascii="Arial" w:hAnsi="Arial" w:cs="Arial"/>
        </w:rPr>
        <w:t>w miejscu zamieszkania, dostosowane do potrzeb odbiorców.</w:t>
      </w:r>
    </w:p>
    <w:p w14:paraId="26421488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c) Wsparcie opiekunów faktycznych (nieformalnych) osób potrzebujących wsparcia w codziennym funkcjonowaniu w formie opieki </w:t>
      </w:r>
      <w:proofErr w:type="spellStart"/>
      <w:r w:rsidRPr="00146FB5">
        <w:rPr>
          <w:rFonts w:ascii="Arial" w:hAnsi="Arial" w:cs="Arial"/>
        </w:rPr>
        <w:t>wytchnieniowej</w:t>
      </w:r>
      <w:proofErr w:type="spellEnd"/>
      <w:r w:rsidRPr="00146FB5">
        <w:rPr>
          <w:rFonts w:ascii="Arial" w:hAnsi="Arial" w:cs="Arial"/>
        </w:rPr>
        <w:t xml:space="preserve"> dla opiekunów faktycznych, wsparcie opiekunów faktycznych w formie kształcenia potrzebnego do sprawowania właściwej opieki; wdrożenie usługi doradztwa dla opiekunów osoby starszej jako wieloaspektowe podniesienie wiedzy odnośnie opieki nad osobą zależną i wsparcie merytoryczne ułatwiające realizację obowiązków w środowisku domowym; poradnictwo specjalistyczne, w tym psychologiczne, gerontologiczne, indywidualne poradnictwo dla opiekunów faktycznych w zakresie dotyczącym sprawowania opieki nad osobą starszą z uwzględnieniem jej potrzeb i specyfiki sytuacji.</w:t>
      </w:r>
    </w:p>
    <w:p w14:paraId="501A5BA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d) Szkolenie dla opiekunów/opiekunek osób starszych;</w:t>
      </w:r>
    </w:p>
    <w:p w14:paraId="1E3B02FE" w14:textId="28B844F6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e) Szkolenie dla AOON -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Asystent Osobisty Osoby Niepełnosprawnej;</w:t>
      </w:r>
    </w:p>
    <w:p w14:paraId="58EE7E46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f) Szkolenie pierwsza pomoc przedmedyczna;</w:t>
      </w:r>
    </w:p>
    <w:p w14:paraId="506F1F8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g) Szkolenie dla opiekunów świadczących usługi sąsiedzkie/</w:t>
      </w:r>
      <w:proofErr w:type="spellStart"/>
      <w:r w:rsidRPr="00146FB5">
        <w:rPr>
          <w:rFonts w:ascii="Arial" w:hAnsi="Arial" w:cs="Arial"/>
        </w:rPr>
        <w:t>wolontariackie</w:t>
      </w:r>
      <w:proofErr w:type="spellEnd"/>
      <w:r w:rsidRPr="00146FB5">
        <w:rPr>
          <w:rFonts w:ascii="Arial" w:hAnsi="Arial" w:cs="Arial"/>
        </w:rPr>
        <w:t>;</w:t>
      </w:r>
    </w:p>
    <w:p w14:paraId="5218EDD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h) Szkolenie dla opiekunów faktycznych;</w:t>
      </w:r>
    </w:p>
    <w:p w14:paraId="2169E1C6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i) Poradnictwo prawne dla osób starszych i ich opiekunów;</w:t>
      </w:r>
    </w:p>
    <w:p w14:paraId="76071C0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j) Doradztwo z dostępności dla osób starszych i ich opiekunów;</w:t>
      </w:r>
    </w:p>
    <w:p w14:paraId="539A9127" w14:textId="0D850318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 xml:space="preserve">k) Prowadzenie wypożyczalni sprzętu rehabilitacyjnego na terenie gmin, które zgłosiły chęć prowadzenia </w:t>
      </w:r>
      <w:r w:rsidR="002A16DC">
        <w:rPr>
          <w:rFonts w:ascii="Arial" w:hAnsi="Arial" w:cs="Arial"/>
        </w:rPr>
        <w:t xml:space="preserve">takiej </w:t>
      </w:r>
      <w:r w:rsidRPr="00146FB5">
        <w:rPr>
          <w:rFonts w:ascii="Arial" w:hAnsi="Arial" w:cs="Arial"/>
        </w:rPr>
        <w:t>wypożyczalni</w:t>
      </w:r>
      <w:r w:rsidR="001D0E9C">
        <w:rPr>
          <w:rFonts w:ascii="Arial" w:hAnsi="Arial" w:cs="Arial"/>
        </w:rPr>
        <w:t xml:space="preserve"> oraz z</w:t>
      </w:r>
      <w:r w:rsidRPr="00146FB5">
        <w:rPr>
          <w:rFonts w:ascii="Arial" w:hAnsi="Arial" w:cs="Arial"/>
        </w:rPr>
        <w:t xml:space="preserve">akup i dostawa sprzętu rehabilitacyjnego do </w:t>
      </w:r>
      <w:r w:rsidR="001D0E9C">
        <w:rPr>
          <w:rFonts w:ascii="Arial" w:hAnsi="Arial" w:cs="Arial"/>
        </w:rPr>
        <w:t xml:space="preserve">tych </w:t>
      </w:r>
      <w:r w:rsidRPr="00146FB5">
        <w:rPr>
          <w:rFonts w:ascii="Arial" w:hAnsi="Arial" w:cs="Arial"/>
        </w:rPr>
        <w:t>wypożyczalni;</w:t>
      </w:r>
    </w:p>
    <w:p w14:paraId="6BBF587C" w14:textId="57FA90FD" w:rsidR="00EB6313" w:rsidRPr="00146FB5" w:rsidRDefault="002657F0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B6313" w:rsidRPr="00146FB5">
        <w:rPr>
          <w:rFonts w:ascii="Arial" w:hAnsi="Arial" w:cs="Arial"/>
        </w:rPr>
        <w:t>) Zakup opasek życia wraz z abonamentem oraz pakietów bezpieczeństwa dla</w:t>
      </w:r>
    </w:p>
    <w:p w14:paraId="26B28CA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uczestników projektu, osób w wieku 65 lat i więcej.</w:t>
      </w:r>
    </w:p>
    <w:p w14:paraId="2ACAA308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Charakter świadczonych usług będzie realizowany w lokalnej społeczności. Są to usługi świadczone w sposób:</w:t>
      </w:r>
    </w:p>
    <w:p w14:paraId="3ADD44DF" w14:textId="77777777" w:rsidR="00EB6313" w:rsidRPr="00146FB5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zindywidualizowany (dostosowany do potrzeb i możliwości danej osoby);</w:t>
      </w:r>
    </w:p>
    <w:p w14:paraId="55A7E61E" w14:textId="77777777" w:rsidR="00EB6313" w:rsidRPr="00146FB5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umożliwiający odbiorcom tych usług kontrolę nad swoim życiem i nad decyzjami, które ich dotyczą;</w:t>
      </w:r>
    </w:p>
    <w:p w14:paraId="2533F533" w14:textId="77777777" w:rsidR="00EB6313" w:rsidRPr="00146FB5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zapewniający, że odbiorcy usług nie są odizolowani od ogółu społeczności;</w:t>
      </w:r>
    </w:p>
    <w:p w14:paraId="5552795F" w14:textId="77777777" w:rsidR="00EB6313" w:rsidRPr="00146FB5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d) gwarantujący, że wymagania organizacyjne nie mają pierwszeństwa przed indywidualnymi potrzebami Uczestników projektu</w:t>
      </w:r>
    </w:p>
    <w:p w14:paraId="5807152A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- warunki wskazane w niniejszym ustępie litera a)-d) muszą zostać spełnione łącznie.</w:t>
      </w:r>
    </w:p>
    <w:p w14:paraId="22C3DC6D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EEC1837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7</w:t>
      </w:r>
    </w:p>
    <w:p w14:paraId="5269CEEB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Prawa i obowiązki Uczestnika projektu</w:t>
      </w:r>
    </w:p>
    <w:p w14:paraId="4033FE83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5B7CC1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Każdy Uczestnik ma prawo do:</w:t>
      </w:r>
    </w:p>
    <w:p w14:paraId="171C9845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wzięcia udziału we wsparciu oferowanym w projekcie,</w:t>
      </w:r>
    </w:p>
    <w:p w14:paraId="3F0A5EB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otrzymania bezpłatnie na własność opaski życia po zakończeniu udziału w Projekcie (dotyczy osób, które korzystały z tej formy wsparcia),</w:t>
      </w:r>
    </w:p>
    <w:p w14:paraId="0BE06F8B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otrzymania zaświadczenia potwierdzającego udział w szkoleniu (dotyczy osób biorących udział  w szkoleniach).</w:t>
      </w:r>
    </w:p>
    <w:p w14:paraId="3C23F1E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Każdy Uczestnik zobowiązany jest do:</w:t>
      </w:r>
    </w:p>
    <w:p w14:paraId="4A03EC8E" w14:textId="77777777" w:rsidR="00EB6313" w:rsidRPr="00146FB5" w:rsidRDefault="00EB6313" w:rsidP="00EB6313">
      <w:pPr>
        <w:pStyle w:val="Akapitzlist"/>
        <w:widowControl w:val="0"/>
        <w:numPr>
          <w:ilvl w:val="0"/>
          <w:numId w:val="36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podpisania Indywidualnej Karty Wsparcia (dotyczy osób w wieku 65+ i ich opiekunów);</w:t>
      </w:r>
    </w:p>
    <w:p w14:paraId="1396E1EC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 xml:space="preserve">uczestniczenia w  formach  wsparcia w  pełnym  zakresie  przewidzianym </w:t>
      </w:r>
      <w:r w:rsidRPr="00146FB5">
        <w:rPr>
          <w:rFonts w:ascii="Arial" w:hAnsi="Arial" w:cs="Arial"/>
        </w:rPr>
        <w:t>Indywidualną Kartą Wsparcia</w:t>
      </w:r>
      <w:r w:rsidRPr="00146FB5">
        <w:rPr>
          <w:rFonts w:ascii="Arial" w:eastAsia="Calibri" w:hAnsi="Arial" w:cs="Arial"/>
          <w:lang w:eastAsia="en-US"/>
        </w:rPr>
        <w:t>;</w:t>
      </w:r>
    </w:p>
    <w:p w14:paraId="1E65E883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regularnego, punktualnego i aktywnego uczestniczenia w formach wsparcia  oraz kulturalnego</w:t>
      </w:r>
      <w:r w:rsidRPr="00146FB5">
        <w:rPr>
          <w:rFonts w:ascii="Arial" w:eastAsia="Calibri" w:hAnsi="Arial" w:cs="Arial"/>
          <w:spacing w:val="-4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zachowania;</w:t>
      </w:r>
    </w:p>
    <w:p w14:paraId="4695B1E5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potwierdzania każdorazowo obecności poprzez złożenie podpisu na liście obecności lub potwierdzenie odbioru usługi własnoręcznym podpisem;</w:t>
      </w:r>
    </w:p>
    <w:p w14:paraId="77D682E4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usprawiedliwienia nieobecności spowodowanej chorobą lub ważnymi sytuacjami losowymi. Usprawiedliwienie jest dokonywane na podstawie przedstawionego stosownego dokumentu potwierdzającego wystąpienie określonych</w:t>
      </w:r>
      <w:r w:rsidRPr="00146FB5">
        <w:rPr>
          <w:rFonts w:ascii="Arial" w:eastAsia="Calibri" w:hAnsi="Arial" w:cs="Arial"/>
          <w:spacing w:val="-26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okoliczności;</w:t>
      </w:r>
    </w:p>
    <w:p w14:paraId="7B6869D3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wypełniania ankiet ewaluacyjnych/testów sprawdzających wiedzę itp. w zależności od wymogów</w:t>
      </w:r>
      <w:r w:rsidRPr="00146FB5">
        <w:rPr>
          <w:rFonts w:ascii="Arial" w:eastAsia="Calibri" w:hAnsi="Arial" w:cs="Arial"/>
          <w:spacing w:val="-9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programowych;</w:t>
      </w:r>
    </w:p>
    <w:p w14:paraId="6FB0AD60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lastRenderedPageBreak/>
        <w:t>wypełniania dokumentów koniecznych dla realizacji</w:t>
      </w:r>
      <w:r w:rsidRPr="00146FB5">
        <w:rPr>
          <w:rFonts w:ascii="Arial" w:eastAsia="Calibri" w:hAnsi="Arial" w:cs="Arial"/>
          <w:spacing w:val="-16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Projektu;</w:t>
      </w:r>
    </w:p>
    <w:p w14:paraId="67F8211A" w14:textId="118334FA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 xml:space="preserve">udostępniania danych osobowych niezbędnych do realizacji Projektu, </w:t>
      </w:r>
      <w:r w:rsidR="001D0E9C">
        <w:rPr>
          <w:rFonts w:ascii="Arial" w:eastAsia="Calibri" w:hAnsi="Arial" w:cs="Arial"/>
          <w:lang w:eastAsia="en-US"/>
        </w:rPr>
        <w:br/>
      </w:r>
      <w:r w:rsidRPr="00146FB5">
        <w:rPr>
          <w:rFonts w:ascii="Arial" w:eastAsia="Calibri" w:hAnsi="Arial" w:cs="Arial"/>
          <w:lang w:eastAsia="en-US"/>
        </w:rPr>
        <w:t>w szczególności związanych z potwierdzaniem kwalifikowalności wydatków, zarządzani</w:t>
      </w:r>
      <w:r w:rsidR="001D0E9C">
        <w:rPr>
          <w:rFonts w:ascii="Arial" w:eastAsia="Calibri" w:hAnsi="Arial" w:cs="Arial"/>
          <w:lang w:eastAsia="en-US"/>
        </w:rPr>
        <w:t>em</w:t>
      </w:r>
      <w:r w:rsidRPr="00146FB5">
        <w:rPr>
          <w:rFonts w:ascii="Arial" w:eastAsia="Calibri" w:hAnsi="Arial" w:cs="Arial"/>
          <w:lang w:eastAsia="en-US"/>
        </w:rPr>
        <w:t>, ewaluacj</w:t>
      </w:r>
      <w:r w:rsidR="001D0E9C">
        <w:rPr>
          <w:rFonts w:ascii="Arial" w:eastAsia="Calibri" w:hAnsi="Arial" w:cs="Arial"/>
          <w:lang w:eastAsia="en-US"/>
        </w:rPr>
        <w:t>ą</w:t>
      </w:r>
      <w:r w:rsidRPr="00146FB5">
        <w:rPr>
          <w:rFonts w:ascii="Arial" w:eastAsia="Calibri" w:hAnsi="Arial" w:cs="Arial"/>
          <w:lang w:eastAsia="en-US"/>
        </w:rPr>
        <w:t>, monitoring</w:t>
      </w:r>
      <w:r w:rsidR="001D0E9C">
        <w:rPr>
          <w:rFonts w:ascii="Arial" w:eastAsia="Calibri" w:hAnsi="Arial" w:cs="Arial"/>
          <w:lang w:eastAsia="en-US"/>
        </w:rPr>
        <w:t>iem</w:t>
      </w:r>
      <w:r w:rsidRPr="00146FB5">
        <w:rPr>
          <w:rFonts w:ascii="Arial" w:eastAsia="Calibri" w:hAnsi="Arial" w:cs="Arial"/>
          <w:lang w:eastAsia="en-US"/>
        </w:rPr>
        <w:t>, kontrol</w:t>
      </w:r>
      <w:r w:rsidR="001D0E9C">
        <w:rPr>
          <w:rFonts w:ascii="Arial" w:eastAsia="Calibri" w:hAnsi="Arial" w:cs="Arial"/>
          <w:lang w:eastAsia="en-US"/>
        </w:rPr>
        <w:t>ą</w:t>
      </w:r>
      <w:r w:rsidRPr="00146FB5">
        <w:rPr>
          <w:rFonts w:ascii="Arial" w:eastAsia="Calibri" w:hAnsi="Arial" w:cs="Arial"/>
          <w:lang w:eastAsia="en-US"/>
        </w:rPr>
        <w:t>, audyt</w:t>
      </w:r>
      <w:r w:rsidR="001D0E9C">
        <w:rPr>
          <w:rFonts w:ascii="Arial" w:eastAsia="Calibri" w:hAnsi="Arial" w:cs="Arial"/>
          <w:lang w:eastAsia="en-US"/>
        </w:rPr>
        <w:t>em</w:t>
      </w:r>
      <w:r w:rsidRPr="00146FB5">
        <w:rPr>
          <w:rFonts w:ascii="Arial" w:eastAsia="Calibri" w:hAnsi="Arial" w:cs="Arial"/>
          <w:lang w:eastAsia="en-US"/>
        </w:rPr>
        <w:t>, sprawozdawczości</w:t>
      </w:r>
      <w:r w:rsidR="001D0E9C">
        <w:rPr>
          <w:rFonts w:ascii="Arial" w:eastAsia="Calibri" w:hAnsi="Arial" w:cs="Arial"/>
          <w:lang w:eastAsia="en-US"/>
        </w:rPr>
        <w:t>ą</w:t>
      </w:r>
      <w:r w:rsidRPr="00146FB5">
        <w:rPr>
          <w:rFonts w:ascii="Arial" w:eastAsia="Calibri" w:hAnsi="Arial" w:cs="Arial"/>
          <w:lang w:eastAsia="en-US"/>
        </w:rPr>
        <w:t xml:space="preserve"> oraz działa</w:t>
      </w:r>
      <w:r w:rsidR="001D0E9C">
        <w:rPr>
          <w:rFonts w:ascii="Arial" w:eastAsia="Calibri" w:hAnsi="Arial" w:cs="Arial"/>
          <w:lang w:eastAsia="en-US"/>
        </w:rPr>
        <w:t>niami</w:t>
      </w:r>
      <w:r w:rsidRPr="00146FB5">
        <w:rPr>
          <w:rFonts w:ascii="Arial" w:eastAsia="Calibri" w:hAnsi="Arial" w:cs="Arial"/>
          <w:lang w:eastAsia="en-US"/>
        </w:rPr>
        <w:t xml:space="preserve"> </w:t>
      </w:r>
      <w:r w:rsidRPr="00146FB5">
        <w:rPr>
          <w:rFonts w:ascii="Arial" w:hAnsi="Arial" w:cs="Arial"/>
        </w:rPr>
        <w:t>informacyjno-promocyjny</w:t>
      </w:r>
      <w:r w:rsidR="001D0E9C">
        <w:rPr>
          <w:rFonts w:ascii="Arial" w:hAnsi="Arial" w:cs="Arial"/>
        </w:rPr>
        <w:t>mi</w:t>
      </w:r>
      <w:r w:rsidRPr="00146FB5">
        <w:rPr>
          <w:rFonts w:ascii="Arial" w:eastAsia="Calibri" w:hAnsi="Arial" w:cs="Arial"/>
          <w:lang w:eastAsia="en-US"/>
        </w:rPr>
        <w:t xml:space="preserve"> w ramach FELU 2021-2027 współfinansowanego z</w:t>
      </w:r>
      <w:r w:rsidRPr="00146FB5">
        <w:rPr>
          <w:rFonts w:ascii="Arial" w:eastAsia="Calibri" w:hAnsi="Arial" w:cs="Arial"/>
          <w:spacing w:val="-10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EFS;</w:t>
      </w:r>
    </w:p>
    <w:p w14:paraId="351ACB92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przekazania danych po zakończeniu Projektu potrzebnych do wyliczenia wskaźników rezultatu (np. statut na rynku pracy, udział w kształceniu lub szkoleniu) do 4 tygodni od zakończenia udziału w Projekcie;</w:t>
      </w:r>
    </w:p>
    <w:p w14:paraId="600073CF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wzięcia udziału w badaniach ewaluacyjnych po zakończeniu Projektu;</w:t>
      </w:r>
    </w:p>
    <w:p w14:paraId="0C67A8E4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aktualizacji danych służących do utrzymania kontaktu z Uczestnikiem projektu.</w:t>
      </w:r>
    </w:p>
    <w:p w14:paraId="7FC6DA63" w14:textId="77777777" w:rsidR="00EB6313" w:rsidRPr="00146FB5" w:rsidRDefault="00EB6313" w:rsidP="00EB6313">
      <w:pPr>
        <w:pStyle w:val="Bezodstpw"/>
        <w:spacing w:line="276" w:lineRule="auto"/>
        <w:rPr>
          <w:rFonts w:ascii="Arial" w:hAnsi="Arial" w:cs="Arial"/>
          <w:b/>
        </w:rPr>
      </w:pPr>
    </w:p>
    <w:p w14:paraId="0AB5049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8</w:t>
      </w:r>
    </w:p>
    <w:p w14:paraId="5D7D319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Zasady rezygnacji z udziału w projekcie</w:t>
      </w:r>
    </w:p>
    <w:p w14:paraId="26E3BAC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 xml:space="preserve"> </w:t>
      </w:r>
    </w:p>
    <w:p w14:paraId="09805C9A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W przypadku rezygnacji z udziału w Projekcie, Uczestnik zobowiązany jest do złożenia pisemnego oświadczenia o rezygnacji.</w:t>
      </w:r>
    </w:p>
    <w:p w14:paraId="1C6D354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W przypadku rażącego naruszania przez Uczestnika projektu obowiązków wskazanych w § 7 ust. 2, a także naruszania zasad współżycia społecznego Uczestnik projektu może zostać usunięty z listy uczestników w Projekcie.</w:t>
      </w:r>
    </w:p>
    <w:p w14:paraId="24A264AD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4FCFFF1" w14:textId="77777777" w:rsidR="00EB6313" w:rsidRPr="00146FB5" w:rsidRDefault="00EB6313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9</w:t>
      </w:r>
    </w:p>
    <w:p w14:paraId="78F371C7" w14:textId="77777777" w:rsidR="00EB6313" w:rsidRPr="00146FB5" w:rsidRDefault="00EB6313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Zasady monitoringu Uczestników projektu</w:t>
      </w:r>
    </w:p>
    <w:p w14:paraId="2E60C619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519C68A6" w14:textId="77777777" w:rsidR="00EB6313" w:rsidRPr="00146FB5" w:rsidRDefault="00EB6313" w:rsidP="001D0E9C">
      <w:pPr>
        <w:pStyle w:val="Standard"/>
        <w:numPr>
          <w:ilvl w:val="0"/>
          <w:numId w:val="37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Uczestnik projektu zobowiązuje się do wypełniania list obecności, </w:t>
      </w:r>
      <w:r w:rsidRPr="00146FB5">
        <w:rPr>
          <w:rFonts w:ascii="Arial" w:eastAsia="Calibri" w:hAnsi="Arial" w:cs="Arial"/>
          <w:lang w:eastAsia="en-US"/>
        </w:rPr>
        <w:t>potwierdzania odbioru usługi własnoręcznym podpisem, wypełniania</w:t>
      </w:r>
      <w:r w:rsidRPr="00146FB5">
        <w:rPr>
          <w:rFonts w:ascii="Arial" w:hAnsi="Arial" w:cs="Arial"/>
        </w:rPr>
        <w:t xml:space="preserve"> ankiet oraz wszystkich dokumentów niezbędnych do prawidłowej realizacji Projektu.</w:t>
      </w:r>
    </w:p>
    <w:p w14:paraId="786791A7" w14:textId="77777777" w:rsidR="00EB6313" w:rsidRPr="00146FB5" w:rsidRDefault="00EB6313" w:rsidP="001D0E9C">
      <w:pPr>
        <w:pStyle w:val="Standard"/>
        <w:numPr>
          <w:ilvl w:val="0"/>
          <w:numId w:val="28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W celu udokumentowania prowadzonych form wsparcia, będzie sporządzana dokumentacja fotograficzna. Na wykonywanych, podczas wydarzeń organizowanych w ramach Projektu oraz podczas świadczenia usług wsparcia, fotografiach może zostać uchwycony jako szczegół całości wizerunek Uczestnika projektu. Rozpowszechnianie tak zarejestrowanego wizerunku zgodnie z art. 82 ust. 2 pkt 2 ustawy z dnia 4 lutego 1994 r. o prawie autorskim i prawach pokrewnych nie wymaga zezwolenia osoby na nim przedstawionej. Fotografie te mogą zostać wykorzystane również w działalności informacyjno-promocyjnej poprzez publikowanie ich na stronach Realizatora oraz Partnera prowadzącego daną formę wsparcia</w:t>
      </w:r>
    </w:p>
    <w:p w14:paraId="47B9AC5E" w14:textId="65F2882D" w:rsidR="00EB6313" w:rsidRPr="00146FB5" w:rsidRDefault="00EB6313" w:rsidP="001D0E9C">
      <w:pPr>
        <w:pStyle w:val="Standard"/>
        <w:numPr>
          <w:ilvl w:val="0"/>
          <w:numId w:val="28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Uczestnik projektu zobowiązuje się podać Partnerowi dane, które wymagane są do wprowadzenia </w:t>
      </w:r>
      <w:r w:rsidR="00570A6F">
        <w:rPr>
          <w:rFonts w:ascii="Arial" w:hAnsi="Arial" w:cs="Arial"/>
        </w:rPr>
        <w:t xml:space="preserve">ich </w:t>
      </w:r>
      <w:r w:rsidRPr="00146FB5">
        <w:rPr>
          <w:rFonts w:ascii="Arial" w:hAnsi="Arial" w:cs="Arial"/>
        </w:rPr>
        <w:t xml:space="preserve">do Centralnego Systemu Teleinformatycznego (CST2021), w </w:t>
      </w:r>
      <w:r w:rsidRPr="00146FB5">
        <w:rPr>
          <w:rFonts w:ascii="Arial" w:hAnsi="Arial" w:cs="Arial"/>
        </w:rPr>
        <w:lastRenderedPageBreak/>
        <w:t>którym będą przetwarzane dane osobowe Uczestnika projektu. Zakres danych uczestników projektu gromadzonych w CST 2021 został określony w Załączniku 1 pn. „Zakres danych nt. uczestników projektów współfinansowanych z EFS+ oraz podmiotów obejmowanych wsparciem gromadzonych w CST2021” do Wytycznych dotyczących monitorowania postępu rzeczowego realizacji programów na lata 2021-2027 wydanych przez Ministra Funduszy i Polityki Regionalnej 12 października 2022r.</w:t>
      </w:r>
    </w:p>
    <w:p w14:paraId="3916682B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BA7012E" w14:textId="77777777" w:rsidR="00EB6313" w:rsidRPr="00146FB5" w:rsidRDefault="00EB6313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10</w:t>
      </w:r>
    </w:p>
    <w:p w14:paraId="40E50718" w14:textId="77777777" w:rsidR="00EB6313" w:rsidRDefault="00EB6313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Przetwarzanie danych osobowych</w:t>
      </w:r>
    </w:p>
    <w:p w14:paraId="7468FDDB" w14:textId="77777777" w:rsidR="00570A6F" w:rsidRPr="00146FB5" w:rsidRDefault="00570A6F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2D4E0534" w14:textId="1EF6BF0B" w:rsidR="00EB6313" w:rsidRPr="00146FB5" w:rsidRDefault="00EB6313" w:rsidP="00570A6F">
      <w:pPr>
        <w:pStyle w:val="Standard"/>
        <w:numPr>
          <w:ilvl w:val="0"/>
          <w:numId w:val="38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Realizator oraz każdy z Partnerów są odrębnymi administratorami danych w rozumieniu art. 4 pkt 7 </w:t>
      </w:r>
      <w:r w:rsidR="00570A6F">
        <w:rPr>
          <w:rFonts w:ascii="Arial" w:hAnsi="Arial" w:cs="Arial"/>
        </w:rPr>
        <w:t>R</w:t>
      </w:r>
      <w:r w:rsidRPr="00146FB5">
        <w:rPr>
          <w:rFonts w:ascii="Arial" w:hAnsi="Arial" w:cs="Arial"/>
        </w:rPr>
        <w:t>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w stosunku do danych osobowych przetwarzanych w celu realizacji swoich zadań wynikających z Projektu.</w:t>
      </w:r>
    </w:p>
    <w:p w14:paraId="252A5B6F" w14:textId="77777777" w:rsidR="00EB6313" w:rsidRDefault="00EB6313" w:rsidP="00570A6F">
      <w:pPr>
        <w:pStyle w:val="Standard"/>
        <w:numPr>
          <w:ilvl w:val="0"/>
          <w:numId w:val="38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Partnerzy udostępniają przetwarzane przez siebie dane osobowe w ramach Projektu Realizatorowi w zakresie niezbędnym do wypełnienia spoczywających na nim zadań  Partnera Wiodącego Projektu.</w:t>
      </w:r>
    </w:p>
    <w:p w14:paraId="1823F136" w14:textId="77777777" w:rsidR="00570A6F" w:rsidRPr="00146FB5" w:rsidRDefault="00570A6F" w:rsidP="00570A6F">
      <w:pPr>
        <w:pStyle w:val="Standard"/>
        <w:spacing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650265FF" w14:textId="77777777" w:rsidR="00EB6313" w:rsidRPr="00146FB5" w:rsidRDefault="00EB6313" w:rsidP="00EB6313">
      <w:pPr>
        <w:pStyle w:val="Standard"/>
        <w:spacing w:line="276" w:lineRule="auto"/>
        <w:jc w:val="center"/>
        <w:rPr>
          <w:rFonts w:ascii="Arial" w:hAnsi="Arial" w:cs="Arial"/>
        </w:rPr>
      </w:pPr>
      <w:r w:rsidRPr="00146FB5">
        <w:rPr>
          <w:rFonts w:ascii="Arial" w:hAnsi="Arial" w:cs="Arial"/>
          <w:b/>
          <w:bCs/>
        </w:rPr>
        <w:t>§11</w:t>
      </w:r>
      <w:r w:rsidRPr="00146FB5">
        <w:rPr>
          <w:rFonts w:ascii="Arial" w:hAnsi="Arial" w:cs="Arial"/>
          <w:b/>
          <w:bCs/>
        </w:rPr>
        <w:br/>
        <w:t>Zapewnienia Realizatora i Partnerów projektu</w:t>
      </w:r>
    </w:p>
    <w:p w14:paraId="280FDC14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037AA916" w14:textId="77777777" w:rsidR="00EB6313" w:rsidRPr="00146FB5" w:rsidRDefault="00EB6313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Po okresie realizacji Projektu Realizator i Partnerzy projektu, zobowiązuje się do  zachowania trwałości miejsc świadczenia usług utworzonych w ramach Projektu po zakończeniu realizacji Projektu co najmniej przez okres 2 lat. Trwałość jest rozumiana jako instytucjonalna gotowość Partnerów do świadczenia usług.</w:t>
      </w:r>
    </w:p>
    <w:p w14:paraId="13B55EDA" w14:textId="77777777" w:rsidR="00EB6313" w:rsidRPr="00146FB5" w:rsidRDefault="00EB6313" w:rsidP="00EB6313">
      <w:pPr>
        <w:pStyle w:val="Bezodstpw"/>
        <w:spacing w:line="276" w:lineRule="auto"/>
        <w:rPr>
          <w:rFonts w:ascii="Arial" w:hAnsi="Arial" w:cs="Arial"/>
        </w:rPr>
      </w:pPr>
    </w:p>
    <w:p w14:paraId="30048AF7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  <w:r w:rsidRPr="00146FB5">
        <w:rPr>
          <w:rFonts w:ascii="Arial" w:hAnsi="Arial" w:cs="Arial"/>
          <w:b/>
          <w:bCs/>
        </w:rPr>
        <w:t>§  12</w:t>
      </w:r>
    </w:p>
    <w:p w14:paraId="3954014B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Postanowienia końcowe</w:t>
      </w:r>
    </w:p>
    <w:p w14:paraId="66C272B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CB883FE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W sprawach nieuregulowanych Regulaminem decyduje Realizator.</w:t>
      </w:r>
    </w:p>
    <w:p w14:paraId="5DAC7E1D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Realizator zastrzega sobie prawo dokonania zmian treści Regulaminu.</w:t>
      </w:r>
    </w:p>
    <w:p w14:paraId="3D6F0C61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 Regulamin dostępny jest w Biurze projektu i na Stronie internetowej Partnerów</w:t>
      </w:r>
    </w:p>
    <w:p w14:paraId="683ACA0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4. Decyzje Partnera realizującego projekt są ostateczne i nie przysługuje od nich odwołanie.</w:t>
      </w:r>
    </w:p>
    <w:p w14:paraId="3264E10F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5. Regulamin wchodzi w życie z dniem jego podpisania.</w:t>
      </w:r>
    </w:p>
    <w:p w14:paraId="631ABB9D" w14:textId="77777777" w:rsidR="00EB6313" w:rsidRPr="00146FB5" w:rsidRDefault="00EB6313" w:rsidP="00EB6313">
      <w:pPr>
        <w:pStyle w:val="Standard"/>
        <w:jc w:val="both"/>
        <w:rPr>
          <w:rFonts w:ascii="Arial" w:hAnsi="Arial" w:cs="Arial"/>
        </w:rPr>
      </w:pPr>
    </w:p>
    <w:p w14:paraId="139C5499" w14:textId="77777777" w:rsidR="00EB6313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26F2405" w14:textId="77777777" w:rsidR="00570A6F" w:rsidRDefault="00570A6F" w:rsidP="00EB631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54829B3" w14:textId="77777777" w:rsidR="00570A6F" w:rsidRPr="00146FB5" w:rsidRDefault="00570A6F" w:rsidP="00EB631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F662DE6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DFBB2DC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Załączniki:</w:t>
      </w:r>
    </w:p>
    <w:p w14:paraId="7C0987BF" w14:textId="77777777" w:rsidR="00EB6313" w:rsidRPr="00146FB5" w:rsidRDefault="00EB6313" w:rsidP="00EB6313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1 – Formularz zgłoszeniowy</w:t>
      </w:r>
    </w:p>
    <w:p w14:paraId="14A9A4D3" w14:textId="77777777" w:rsidR="00EB6313" w:rsidRPr="00146FB5" w:rsidRDefault="00EB6313" w:rsidP="00EB6313">
      <w:pPr>
        <w:pStyle w:val="Standard"/>
        <w:ind w:left="284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2a - Informacje dotyczące przetwarzania danych osobowych Kandydata oraz Uczestnika Projektu</w:t>
      </w:r>
      <w:r w:rsidRPr="00146FB5">
        <w:rPr>
          <w:rFonts w:ascii="Arial" w:hAnsi="Arial" w:cs="Arial"/>
          <w:spacing w:val="-2"/>
        </w:rPr>
        <w:t xml:space="preserve"> </w:t>
      </w:r>
      <w:r w:rsidRPr="00146FB5">
        <w:rPr>
          <w:rFonts w:ascii="Arial" w:hAnsi="Arial" w:cs="Arial"/>
        </w:rPr>
        <w:t>przez Regionalny Ośrodek Polityki Społecznej w Lublinie.</w:t>
      </w:r>
    </w:p>
    <w:p w14:paraId="4B24DEA3" w14:textId="2E00486F" w:rsidR="00EB6313" w:rsidRPr="00146FB5" w:rsidRDefault="00EB6313" w:rsidP="00EB6313">
      <w:pPr>
        <w:pStyle w:val="Standard"/>
        <w:ind w:left="284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2b - Informacje dotyczące przetwarzania danych osobowych Kandydata i Uczestnika projektu przez</w:t>
      </w:r>
      <w:r w:rsidR="00570A6F">
        <w:rPr>
          <w:rFonts w:ascii="Arial" w:hAnsi="Arial" w:cs="Arial"/>
        </w:rPr>
        <w:t xml:space="preserve"> Partnera</w:t>
      </w:r>
      <w:r w:rsidRPr="00146FB5">
        <w:rPr>
          <w:rFonts w:ascii="Arial" w:hAnsi="Arial" w:cs="Arial"/>
        </w:rPr>
        <w:t xml:space="preserve"> (nazwa gminy)</w:t>
      </w:r>
    </w:p>
    <w:p w14:paraId="607DDE97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3 – Deklaracja uczestnictwa w projekcie</w:t>
      </w:r>
    </w:p>
    <w:p w14:paraId="57D13CB7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4 – Wykaz partnerów</w:t>
      </w:r>
    </w:p>
    <w:p w14:paraId="11132DF9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5 – Indywidualna Karta Wsparcia</w:t>
      </w:r>
    </w:p>
    <w:p w14:paraId="27D755BE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6 – Karta oceny</w:t>
      </w:r>
    </w:p>
    <w:p w14:paraId="23FE7166" w14:textId="39F03B74" w:rsidR="0062173A" w:rsidRPr="00146FB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146FB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EndPr/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2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533820">
    <w:abstractNumId w:val="29"/>
  </w:num>
  <w:num w:numId="2" w16cid:durableId="2030375594">
    <w:abstractNumId w:val="26"/>
  </w:num>
  <w:num w:numId="3" w16cid:durableId="797138556">
    <w:abstractNumId w:val="14"/>
  </w:num>
  <w:num w:numId="4" w16cid:durableId="249193069">
    <w:abstractNumId w:val="15"/>
  </w:num>
  <w:num w:numId="5" w16cid:durableId="1886407198">
    <w:abstractNumId w:val="10"/>
  </w:num>
  <w:num w:numId="6" w16cid:durableId="389110004">
    <w:abstractNumId w:val="12"/>
  </w:num>
  <w:num w:numId="7" w16cid:durableId="1408570877">
    <w:abstractNumId w:val="1"/>
  </w:num>
  <w:num w:numId="8" w16cid:durableId="1795830446">
    <w:abstractNumId w:val="28"/>
  </w:num>
  <w:num w:numId="9" w16cid:durableId="327711398">
    <w:abstractNumId w:val="33"/>
  </w:num>
  <w:num w:numId="10" w16cid:durableId="996035745">
    <w:abstractNumId w:val="0"/>
  </w:num>
  <w:num w:numId="11" w16cid:durableId="2145847859">
    <w:abstractNumId w:val="6"/>
  </w:num>
  <w:num w:numId="12" w16cid:durableId="1998803627">
    <w:abstractNumId w:val="9"/>
  </w:num>
  <w:num w:numId="13" w16cid:durableId="768695176">
    <w:abstractNumId w:val="24"/>
  </w:num>
  <w:num w:numId="14" w16cid:durableId="939871580">
    <w:abstractNumId w:val="23"/>
  </w:num>
  <w:num w:numId="15" w16cid:durableId="396519888">
    <w:abstractNumId w:val="11"/>
  </w:num>
  <w:num w:numId="16" w16cid:durableId="461114167">
    <w:abstractNumId w:val="16"/>
  </w:num>
  <w:num w:numId="17" w16cid:durableId="1956329783">
    <w:abstractNumId w:val="3"/>
  </w:num>
  <w:num w:numId="18" w16cid:durableId="1069309658">
    <w:abstractNumId w:val="34"/>
  </w:num>
  <w:num w:numId="19" w16cid:durableId="2012249042">
    <w:abstractNumId w:val="2"/>
  </w:num>
  <w:num w:numId="20" w16cid:durableId="1635939593">
    <w:abstractNumId w:val="19"/>
  </w:num>
  <w:num w:numId="21" w16cid:durableId="199438585">
    <w:abstractNumId w:val="8"/>
  </w:num>
  <w:num w:numId="22" w16cid:durableId="1485509996">
    <w:abstractNumId w:val="22"/>
  </w:num>
  <w:num w:numId="23" w16cid:durableId="1005129778">
    <w:abstractNumId w:val="21"/>
  </w:num>
  <w:num w:numId="24" w16cid:durableId="1295211618">
    <w:abstractNumId w:val="17"/>
  </w:num>
  <w:num w:numId="25" w16cid:durableId="1036926545">
    <w:abstractNumId w:val="30"/>
  </w:num>
  <w:num w:numId="26" w16cid:durableId="1468743784">
    <w:abstractNumId w:val="4"/>
  </w:num>
  <w:num w:numId="27" w16cid:durableId="1184513395">
    <w:abstractNumId w:val="25"/>
  </w:num>
  <w:num w:numId="28" w16cid:durableId="1179541000">
    <w:abstractNumId w:val="27"/>
  </w:num>
  <w:num w:numId="29" w16cid:durableId="2079395402">
    <w:abstractNumId w:val="7"/>
  </w:num>
  <w:num w:numId="30" w16cid:durableId="1617559705">
    <w:abstractNumId w:val="20"/>
  </w:num>
  <w:num w:numId="31" w16cid:durableId="948895796">
    <w:abstractNumId w:val="13"/>
  </w:num>
  <w:num w:numId="32" w16cid:durableId="1080709566">
    <w:abstractNumId w:val="32"/>
  </w:num>
  <w:num w:numId="33" w16cid:durableId="805780839">
    <w:abstractNumId w:val="7"/>
    <w:lvlOverride w:ilvl="0">
      <w:startOverride w:val="1"/>
    </w:lvlOverride>
  </w:num>
  <w:num w:numId="34" w16cid:durableId="1641571149">
    <w:abstractNumId w:val="13"/>
    <w:lvlOverride w:ilvl="0">
      <w:startOverride w:val="1"/>
    </w:lvlOverride>
  </w:num>
  <w:num w:numId="35" w16cid:durableId="1409108065">
    <w:abstractNumId w:val="32"/>
    <w:lvlOverride w:ilvl="0">
      <w:startOverride w:val="1"/>
    </w:lvlOverride>
  </w:num>
  <w:num w:numId="36" w16cid:durableId="1871260679">
    <w:abstractNumId w:val="20"/>
    <w:lvlOverride w:ilvl="0">
      <w:startOverride w:val="1"/>
    </w:lvlOverride>
  </w:num>
  <w:num w:numId="37" w16cid:durableId="1242178743">
    <w:abstractNumId w:val="27"/>
    <w:lvlOverride w:ilvl="0">
      <w:startOverride w:val="1"/>
    </w:lvlOverride>
  </w:num>
  <w:num w:numId="38" w16cid:durableId="643893727">
    <w:abstractNumId w:val="18"/>
  </w:num>
  <w:num w:numId="39" w16cid:durableId="1494181406">
    <w:abstractNumId w:val="31"/>
  </w:num>
  <w:num w:numId="40" w16cid:durableId="1814833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6911"/>
    <w:rsid w:val="00260EDF"/>
    <w:rsid w:val="002657F0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F15B4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791</Words>
  <Characters>18481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5</cp:revision>
  <cp:lastPrinted>2023-11-02T13:24:00Z</cp:lastPrinted>
  <dcterms:created xsi:type="dcterms:W3CDTF">2023-12-06T08:44:00Z</dcterms:created>
  <dcterms:modified xsi:type="dcterms:W3CDTF">2023-12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